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6378" w14:textId="77777777" w:rsidR="008A399C" w:rsidRPr="00BC58CF" w:rsidRDefault="00D034EF" w:rsidP="008A399C">
      <w:pPr>
        <w:jc w:val="center"/>
        <w:rPr>
          <w:b/>
          <w:sz w:val="30"/>
          <w:szCs w:val="30"/>
          <w:u w:val="single"/>
        </w:rPr>
      </w:pPr>
      <w:r w:rsidRPr="00BC58CF">
        <w:rPr>
          <w:b/>
          <w:sz w:val="30"/>
          <w:szCs w:val="30"/>
          <w:u w:val="single"/>
        </w:rPr>
        <w:t xml:space="preserve">Feline </w:t>
      </w:r>
      <w:r w:rsidR="008A399C" w:rsidRPr="00BC58CF">
        <w:rPr>
          <w:b/>
          <w:sz w:val="30"/>
          <w:szCs w:val="30"/>
          <w:u w:val="single"/>
        </w:rPr>
        <w:t>Elective Procedure Authorization</w:t>
      </w:r>
    </w:p>
    <w:p w14:paraId="330AD2BA" w14:textId="77777777" w:rsidR="008A399C" w:rsidRPr="008A399C" w:rsidRDefault="008A399C" w:rsidP="008A399C">
      <w:pPr>
        <w:rPr>
          <w:sz w:val="28"/>
        </w:rPr>
      </w:pPr>
    </w:p>
    <w:p w14:paraId="41430522" w14:textId="77777777" w:rsidR="008A399C" w:rsidRPr="008A399C" w:rsidRDefault="008A399C" w:rsidP="008A399C">
      <w:pPr>
        <w:rPr>
          <w:b/>
          <w:sz w:val="24"/>
        </w:rPr>
      </w:pPr>
      <w:r w:rsidRPr="008A399C">
        <w:rPr>
          <w:b/>
          <w:sz w:val="24"/>
        </w:rPr>
        <w:t>Cat’s Name_____________________</w:t>
      </w:r>
      <w:r w:rsidRPr="008A399C">
        <w:rPr>
          <w:b/>
          <w:sz w:val="24"/>
        </w:rPr>
        <w:tab/>
        <w:t>Owner’s Name__________</w:t>
      </w:r>
      <w:r w:rsidR="00BC11B4">
        <w:rPr>
          <w:b/>
          <w:sz w:val="24"/>
        </w:rPr>
        <w:t>_____________</w:t>
      </w:r>
      <w:r w:rsidRPr="008A399C">
        <w:rPr>
          <w:b/>
          <w:sz w:val="24"/>
        </w:rPr>
        <w:t>_____________</w:t>
      </w:r>
    </w:p>
    <w:p w14:paraId="4328C1D8" w14:textId="77777777" w:rsidR="008A399C" w:rsidRPr="008A399C" w:rsidRDefault="008A399C" w:rsidP="008A399C">
      <w:pPr>
        <w:rPr>
          <w:sz w:val="18"/>
          <w:szCs w:val="18"/>
        </w:rPr>
      </w:pPr>
    </w:p>
    <w:p w14:paraId="0DA142CE" w14:textId="77777777" w:rsidR="008A399C" w:rsidRPr="00BC58CF" w:rsidRDefault="008A399C" w:rsidP="008A399C">
      <w:pPr>
        <w:rPr>
          <w:b/>
          <w:sz w:val="26"/>
          <w:szCs w:val="26"/>
        </w:rPr>
      </w:pPr>
      <w:r w:rsidRPr="00BC58CF">
        <w:rPr>
          <w:b/>
          <w:sz w:val="26"/>
          <w:szCs w:val="26"/>
        </w:rPr>
        <w:t>Your cat is here for:</w:t>
      </w:r>
    </w:p>
    <w:p w14:paraId="7E8C8950" w14:textId="22C08EFD" w:rsidR="008A399C" w:rsidRPr="008A399C" w:rsidRDefault="008A399C" w:rsidP="008A399C">
      <w:pPr>
        <w:rPr>
          <w:b/>
          <w:sz w:val="28"/>
        </w:rPr>
      </w:pPr>
      <w:r w:rsidRPr="008A399C">
        <w:rPr>
          <w:sz w:val="24"/>
        </w:rPr>
        <w:tab/>
      </w:r>
      <w:r w:rsidRPr="008A399C">
        <w:rPr>
          <w:sz w:val="24"/>
        </w:rPr>
        <w:tab/>
      </w:r>
      <w:r w:rsidRPr="008A399C">
        <w:rPr>
          <w:sz w:val="24"/>
        </w:rPr>
        <w:sym w:font="Webdings" w:char="F031"/>
      </w:r>
      <w:r w:rsidRPr="008A399C">
        <w:rPr>
          <w:sz w:val="24"/>
        </w:rPr>
        <w:t xml:space="preserve"> Feline Spay</w:t>
      </w:r>
      <w:r w:rsidRPr="008A399C">
        <w:rPr>
          <w:sz w:val="24"/>
        </w:rPr>
        <w:tab/>
      </w:r>
      <w:r w:rsidRPr="008A399C">
        <w:rPr>
          <w:sz w:val="24"/>
        </w:rPr>
        <w:tab/>
      </w:r>
      <w:r w:rsidRPr="008A399C">
        <w:rPr>
          <w:sz w:val="24"/>
        </w:rPr>
        <w:tab/>
      </w:r>
      <w:r w:rsidRPr="008A399C">
        <w:rPr>
          <w:sz w:val="24"/>
        </w:rPr>
        <w:tab/>
      </w:r>
    </w:p>
    <w:p w14:paraId="707CAFE8" w14:textId="503A4E0F" w:rsidR="008A399C" w:rsidRPr="008A399C" w:rsidRDefault="008A399C" w:rsidP="008A399C">
      <w:pPr>
        <w:ind w:left="720" w:firstLine="720"/>
        <w:rPr>
          <w:sz w:val="24"/>
        </w:rPr>
      </w:pPr>
      <w:r w:rsidRPr="008A399C">
        <w:rPr>
          <w:sz w:val="24"/>
        </w:rPr>
        <w:sym w:font="Webdings" w:char="F031"/>
      </w:r>
      <w:r w:rsidRPr="008A399C">
        <w:rPr>
          <w:sz w:val="24"/>
        </w:rPr>
        <w:t xml:space="preserve"> Feline Neuter</w:t>
      </w:r>
      <w:r w:rsidRPr="008A399C">
        <w:rPr>
          <w:sz w:val="24"/>
        </w:rPr>
        <w:tab/>
      </w:r>
      <w:r w:rsidRPr="008A399C">
        <w:rPr>
          <w:sz w:val="24"/>
        </w:rPr>
        <w:tab/>
      </w:r>
      <w:r w:rsidRPr="008A399C">
        <w:rPr>
          <w:sz w:val="24"/>
        </w:rPr>
        <w:tab/>
      </w:r>
    </w:p>
    <w:p w14:paraId="7A753C35" w14:textId="7BFA5466" w:rsidR="00BC11B4" w:rsidRPr="008A399C" w:rsidRDefault="008A399C" w:rsidP="00BC11B4">
      <w:pPr>
        <w:ind w:left="720" w:firstLine="720"/>
        <w:rPr>
          <w:sz w:val="24"/>
        </w:rPr>
      </w:pPr>
      <w:r w:rsidRPr="008A399C">
        <w:rPr>
          <w:sz w:val="24"/>
        </w:rPr>
        <w:sym w:font="Webdings" w:char="F031"/>
      </w:r>
      <w:r w:rsidR="00BC11B4" w:rsidRPr="008A399C">
        <w:rPr>
          <w:sz w:val="24"/>
        </w:rPr>
        <w:t xml:space="preserve"> Feline (other)</w:t>
      </w:r>
      <w:r w:rsidR="00BC11B4">
        <w:rPr>
          <w:sz w:val="24"/>
        </w:rPr>
        <w:t xml:space="preserve"> </w:t>
      </w:r>
      <w:r w:rsidR="00BC11B4" w:rsidRPr="008A399C">
        <w:rPr>
          <w:sz w:val="24"/>
        </w:rPr>
        <w:t>_______________</w:t>
      </w:r>
    </w:p>
    <w:p w14:paraId="7E93B0DD" w14:textId="77777777" w:rsidR="008A399C" w:rsidRPr="008A399C" w:rsidRDefault="008A399C" w:rsidP="008A399C">
      <w:pPr>
        <w:ind w:left="720" w:firstLine="720"/>
        <w:rPr>
          <w:sz w:val="24"/>
        </w:rPr>
      </w:pPr>
    </w:p>
    <w:p w14:paraId="02F518FB" w14:textId="77777777" w:rsidR="008A399C" w:rsidRPr="00BC58CF" w:rsidRDefault="008A399C" w:rsidP="008A399C">
      <w:pPr>
        <w:keepNext/>
        <w:outlineLvl w:val="0"/>
        <w:rPr>
          <w:b/>
          <w:sz w:val="26"/>
          <w:szCs w:val="26"/>
          <w:u w:val="single"/>
        </w:rPr>
      </w:pPr>
      <w:r w:rsidRPr="00BC58CF">
        <w:rPr>
          <w:b/>
          <w:sz w:val="26"/>
          <w:szCs w:val="26"/>
          <w:u w:val="single"/>
        </w:rPr>
        <w:t>Anesthesia/Medical History</w:t>
      </w:r>
    </w:p>
    <w:p w14:paraId="0FCC110E" w14:textId="77777777" w:rsidR="008A399C" w:rsidRPr="008A399C" w:rsidRDefault="008A399C" w:rsidP="008A399C"/>
    <w:p w14:paraId="22B6FE96" w14:textId="6799ED19" w:rsidR="008A399C" w:rsidRPr="008A399C" w:rsidRDefault="008A399C" w:rsidP="008A399C">
      <w:pPr>
        <w:keepNext/>
        <w:numPr>
          <w:ilvl w:val="0"/>
          <w:numId w:val="1"/>
        </w:numPr>
        <w:outlineLvl w:val="1"/>
        <w:rPr>
          <w:b/>
          <w:sz w:val="24"/>
        </w:rPr>
      </w:pPr>
      <w:r w:rsidRPr="008A399C">
        <w:rPr>
          <w:sz w:val="24"/>
        </w:rPr>
        <w:t>Is your cat allergic to any medications/drugs?</w:t>
      </w:r>
      <w:r w:rsidRPr="008A399C">
        <w:rPr>
          <w:sz w:val="24"/>
        </w:rPr>
        <w:tab/>
      </w:r>
      <w:r w:rsidRPr="008A399C">
        <w:rPr>
          <w:b/>
          <w:sz w:val="24"/>
        </w:rPr>
        <w:sym w:font="Webdings" w:char="F031"/>
      </w:r>
      <w:r w:rsidR="008E1C55">
        <w:rPr>
          <w:b/>
          <w:sz w:val="24"/>
        </w:rPr>
        <w:t xml:space="preserve"> </w:t>
      </w:r>
      <w:r w:rsidRPr="008A399C">
        <w:rPr>
          <w:b/>
          <w:sz w:val="24"/>
        </w:rPr>
        <w:t>Yes</w:t>
      </w:r>
      <w:r w:rsidRPr="008A399C">
        <w:rPr>
          <w:b/>
          <w:sz w:val="24"/>
        </w:rPr>
        <w:tab/>
      </w:r>
      <w:r w:rsidRPr="008A399C">
        <w:rPr>
          <w:b/>
          <w:sz w:val="24"/>
        </w:rPr>
        <w:tab/>
      </w:r>
      <w:r w:rsidRPr="008A399C">
        <w:rPr>
          <w:b/>
          <w:sz w:val="24"/>
        </w:rPr>
        <w:tab/>
      </w:r>
      <w:r w:rsidRPr="008A399C">
        <w:rPr>
          <w:b/>
          <w:sz w:val="24"/>
        </w:rPr>
        <w:tab/>
      </w:r>
      <w:r w:rsidRPr="008A399C">
        <w:rPr>
          <w:b/>
          <w:sz w:val="24"/>
        </w:rPr>
        <w:sym w:font="Webdings" w:char="F031"/>
      </w:r>
      <w:r w:rsidR="008E1C55">
        <w:rPr>
          <w:b/>
          <w:sz w:val="24"/>
        </w:rPr>
        <w:t xml:space="preserve"> </w:t>
      </w:r>
      <w:r w:rsidRPr="008A399C">
        <w:rPr>
          <w:b/>
          <w:sz w:val="24"/>
        </w:rPr>
        <w:t>No</w:t>
      </w:r>
    </w:p>
    <w:p w14:paraId="61518952" w14:textId="77777777" w:rsidR="008A399C" w:rsidRPr="008A399C" w:rsidRDefault="008A399C" w:rsidP="008A399C">
      <w:pPr>
        <w:ind w:left="4320" w:firstLine="720"/>
        <w:rPr>
          <w:sz w:val="24"/>
        </w:rPr>
      </w:pPr>
      <w:r w:rsidRPr="008A399C">
        <w:rPr>
          <w:b/>
          <w:sz w:val="24"/>
        </w:rPr>
        <w:t>Explain:</w:t>
      </w:r>
    </w:p>
    <w:p w14:paraId="100DFDE9" w14:textId="77777777" w:rsidR="008A399C" w:rsidRPr="008A399C" w:rsidRDefault="008A399C" w:rsidP="008A399C"/>
    <w:p w14:paraId="03D29570" w14:textId="1A566E8E" w:rsidR="008A399C" w:rsidRPr="008E1C55" w:rsidRDefault="008A399C" w:rsidP="008E1C55">
      <w:pPr>
        <w:keepNext/>
        <w:numPr>
          <w:ilvl w:val="0"/>
          <w:numId w:val="1"/>
        </w:numPr>
        <w:outlineLvl w:val="1"/>
        <w:rPr>
          <w:b/>
          <w:sz w:val="24"/>
        </w:rPr>
      </w:pPr>
      <w:r w:rsidRPr="008A399C">
        <w:rPr>
          <w:sz w:val="24"/>
        </w:rPr>
        <w:t>Has he/she ever had a seizure?</w:t>
      </w:r>
      <w:r w:rsidRPr="008A399C">
        <w:rPr>
          <w:sz w:val="24"/>
        </w:rPr>
        <w:tab/>
      </w:r>
      <w:r w:rsidRPr="008A399C">
        <w:rPr>
          <w:sz w:val="24"/>
        </w:rPr>
        <w:tab/>
      </w:r>
      <w:r w:rsidRPr="008A399C">
        <w:rPr>
          <w:sz w:val="24"/>
        </w:rPr>
        <w:tab/>
      </w:r>
      <w:r w:rsidR="008E1C55" w:rsidRPr="008A399C">
        <w:rPr>
          <w:b/>
          <w:sz w:val="24"/>
        </w:rPr>
        <w:sym w:font="Webdings" w:char="F031"/>
      </w:r>
      <w:r w:rsidR="008E1C55">
        <w:rPr>
          <w:b/>
          <w:sz w:val="24"/>
        </w:rPr>
        <w:t xml:space="preserve"> </w:t>
      </w:r>
      <w:r w:rsidR="008E1C55" w:rsidRPr="008A399C">
        <w:rPr>
          <w:b/>
          <w:sz w:val="24"/>
        </w:rPr>
        <w:t>Yes</w:t>
      </w:r>
      <w:r w:rsidR="008E1C55" w:rsidRPr="008A399C">
        <w:rPr>
          <w:b/>
          <w:sz w:val="24"/>
        </w:rPr>
        <w:tab/>
      </w:r>
      <w:r w:rsidR="008E1C55" w:rsidRPr="008A399C">
        <w:rPr>
          <w:b/>
          <w:sz w:val="24"/>
        </w:rPr>
        <w:tab/>
      </w:r>
      <w:r w:rsidR="008E1C55" w:rsidRPr="008A399C">
        <w:rPr>
          <w:b/>
          <w:sz w:val="24"/>
        </w:rPr>
        <w:tab/>
      </w:r>
      <w:r w:rsidR="008E1C55" w:rsidRPr="008A399C">
        <w:rPr>
          <w:b/>
          <w:sz w:val="24"/>
        </w:rPr>
        <w:tab/>
      </w:r>
      <w:r w:rsidR="008E1C55" w:rsidRPr="008A399C">
        <w:rPr>
          <w:b/>
          <w:sz w:val="24"/>
        </w:rPr>
        <w:sym w:font="Webdings" w:char="F031"/>
      </w:r>
      <w:r w:rsidR="008E1C55">
        <w:rPr>
          <w:b/>
          <w:sz w:val="24"/>
        </w:rPr>
        <w:t xml:space="preserve"> </w:t>
      </w:r>
      <w:r w:rsidR="008E1C55" w:rsidRPr="008A399C">
        <w:rPr>
          <w:b/>
          <w:sz w:val="24"/>
        </w:rPr>
        <w:t>No</w:t>
      </w:r>
    </w:p>
    <w:p w14:paraId="40BB893C" w14:textId="77777777" w:rsidR="008A399C" w:rsidRPr="008A399C" w:rsidRDefault="008A399C" w:rsidP="008A399C">
      <w:pPr>
        <w:ind w:left="4320" w:firstLine="720"/>
        <w:rPr>
          <w:sz w:val="24"/>
        </w:rPr>
      </w:pPr>
      <w:r w:rsidRPr="008A399C">
        <w:rPr>
          <w:b/>
          <w:sz w:val="24"/>
        </w:rPr>
        <w:t>Explain:</w:t>
      </w:r>
    </w:p>
    <w:p w14:paraId="758C8854" w14:textId="77777777" w:rsidR="008A399C" w:rsidRPr="008A399C" w:rsidRDefault="008A399C" w:rsidP="008A399C">
      <w:pPr>
        <w:rPr>
          <w:sz w:val="24"/>
        </w:rPr>
      </w:pPr>
      <w:r w:rsidRPr="008A399C">
        <w:rPr>
          <w:sz w:val="24"/>
        </w:rPr>
        <w:tab/>
      </w:r>
    </w:p>
    <w:p w14:paraId="2B56EDF0" w14:textId="09B60748" w:rsidR="008A399C" w:rsidRPr="008E1C55" w:rsidRDefault="008A399C" w:rsidP="008E1C55">
      <w:pPr>
        <w:keepNext/>
        <w:numPr>
          <w:ilvl w:val="0"/>
          <w:numId w:val="3"/>
        </w:numPr>
        <w:outlineLvl w:val="1"/>
        <w:rPr>
          <w:b/>
          <w:sz w:val="24"/>
        </w:rPr>
      </w:pPr>
      <w:r w:rsidRPr="008A399C">
        <w:rPr>
          <w:sz w:val="24"/>
        </w:rPr>
        <w:t>Has your cat ever been under general anesthesia?</w:t>
      </w:r>
      <w:r w:rsidRPr="008A399C">
        <w:rPr>
          <w:sz w:val="24"/>
        </w:rPr>
        <w:tab/>
      </w:r>
      <w:r w:rsidR="008E1C55" w:rsidRPr="008A399C">
        <w:rPr>
          <w:b/>
          <w:sz w:val="24"/>
        </w:rPr>
        <w:sym w:font="Webdings" w:char="F031"/>
      </w:r>
      <w:r w:rsidR="008E1C55">
        <w:rPr>
          <w:b/>
          <w:sz w:val="24"/>
        </w:rPr>
        <w:t xml:space="preserve"> </w:t>
      </w:r>
      <w:r w:rsidR="008E1C55" w:rsidRPr="008A399C">
        <w:rPr>
          <w:b/>
          <w:sz w:val="24"/>
        </w:rPr>
        <w:t>Yes</w:t>
      </w:r>
      <w:r w:rsidR="008E1C55" w:rsidRPr="008A399C">
        <w:rPr>
          <w:b/>
          <w:sz w:val="24"/>
        </w:rPr>
        <w:tab/>
      </w:r>
      <w:r w:rsidR="008E1C55" w:rsidRPr="008A399C">
        <w:rPr>
          <w:b/>
          <w:sz w:val="24"/>
        </w:rPr>
        <w:tab/>
      </w:r>
      <w:r w:rsidR="008E1C55" w:rsidRPr="008A399C">
        <w:rPr>
          <w:b/>
          <w:sz w:val="24"/>
        </w:rPr>
        <w:tab/>
      </w:r>
      <w:r w:rsidR="008E1C55" w:rsidRPr="008A399C">
        <w:rPr>
          <w:b/>
          <w:sz w:val="24"/>
        </w:rPr>
        <w:tab/>
      </w:r>
      <w:r w:rsidR="008E1C55" w:rsidRPr="008A399C">
        <w:rPr>
          <w:b/>
          <w:sz w:val="24"/>
        </w:rPr>
        <w:sym w:font="Webdings" w:char="F031"/>
      </w:r>
      <w:r w:rsidR="008E1C55">
        <w:rPr>
          <w:b/>
          <w:sz w:val="24"/>
        </w:rPr>
        <w:t xml:space="preserve"> </w:t>
      </w:r>
      <w:r w:rsidR="008E1C55" w:rsidRPr="008A399C">
        <w:rPr>
          <w:b/>
          <w:sz w:val="24"/>
        </w:rPr>
        <w:t>No</w:t>
      </w:r>
    </w:p>
    <w:p w14:paraId="40F2C78F" w14:textId="10A0ADD2" w:rsidR="008A399C" w:rsidRPr="008E1C55" w:rsidRDefault="008A399C" w:rsidP="008E1C55">
      <w:pPr>
        <w:keepNext/>
        <w:ind w:left="720"/>
        <w:outlineLvl w:val="1"/>
        <w:rPr>
          <w:b/>
          <w:sz w:val="24"/>
        </w:rPr>
      </w:pPr>
      <w:r w:rsidRPr="008A399C">
        <w:rPr>
          <w:sz w:val="24"/>
        </w:rPr>
        <w:t>Were there any problems?</w:t>
      </w:r>
      <w:r w:rsidRPr="008A399C">
        <w:rPr>
          <w:sz w:val="24"/>
        </w:rPr>
        <w:tab/>
      </w:r>
      <w:r w:rsidRPr="008A399C">
        <w:rPr>
          <w:sz w:val="24"/>
        </w:rPr>
        <w:tab/>
      </w:r>
      <w:r w:rsidRPr="008A399C">
        <w:rPr>
          <w:sz w:val="24"/>
        </w:rPr>
        <w:tab/>
      </w:r>
      <w:r w:rsidR="00BC11B4">
        <w:rPr>
          <w:sz w:val="24"/>
        </w:rPr>
        <w:tab/>
      </w:r>
      <w:r w:rsidR="008E1C55" w:rsidRPr="008A399C">
        <w:rPr>
          <w:b/>
          <w:sz w:val="24"/>
        </w:rPr>
        <w:sym w:font="Webdings" w:char="F031"/>
      </w:r>
      <w:r w:rsidR="008E1C55">
        <w:rPr>
          <w:b/>
          <w:sz w:val="24"/>
        </w:rPr>
        <w:t xml:space="preserve"> </w:t>
      </w:r>
      <w:r w:rsidR="008E1C55" w:rsidRPr="008A399C">
        <w:rPr>
          <w:b/>
          <w:sz w:val="24"/>
        </w:rPr>
        <w:t>Yes</w:t>
      </w:r>
      <w:r w:rsidR="008E1C55" w:rsidRPr="008A399C">
        <w:rPr>
          <w:b/>
          <w:sz w:val="24"/>
        </w:rPr>
        <w:tab/>
      </w:r>
      <w:r w:rsidR="008E1C55" w:rsidRPr="008A399C">
        <w:rPr>
          <w:b/>
          <w:sz w:val="24"/>
        </w:rPr>
        <w:tab/>
      </w:r>
      <w:r w:rsidR="008E1C55" w:rsidRPr="008A399C">
        <w:rPr>
          <w:b/>
          <w:sz w:val="24"/>
        </w:rPr>
        <w:tab/>
      </w:r>
      <w:r w:rsidR="008E1C55" w:rsidRPr="008A399C">
        <w:rPr>
          <w:b/>
          <w:sz w:val="24"/>
        </w:rPr>
        <w:tab/>
      </w:r>
      <w:r w:rsidR="008E1C55" w:rsidRPr="008A399C">
        <w:rPr>
          <w:b/>
          <w:sz w:val="24"/>
        </w:rPr>
        <w:sym w:font="Webdings" w:char="F031"/>
      </w:r>
      <w:r w:rsidR="008E1C55">
        <w:rPr>
          <w:b/>
          <w:sz w:val="24"/>
        </w:rPr>
        <w:t xml:space="preserve"> </w:t>
      </w:r>
      <w:r w:rsidR="008E1C55" w:rsidRPr="008A399C">
        <w:rPr>
          <w:b/>
          <w:sz w:val="24"/>
        </w:rPr>
        <w:t>No</w:t>
      </w:r>
    </w:p>
    <w:p w14:paraId="3CDE9BB5" w14:textId="77777777" w:rsidR="008A399C" w:rsidRPr="008A399C" w:rsidRDefault="008A399C" w:rsidP="008A399C">
      <w:pPr>
        <w:rPr>
          <w:sz w:val="24"/>
        </w:rPr>
      </w:pPr>
      <w:r w:rsidRPr="008A399C">
        <w:rPr>
          <w:b/>
          <w:sz w:val="24"/>
        </w:rPr>
        <w:tab/>
      </w:r>
      <w:r w:rsidRPr="008A399C">
        <w:rPr>
          <w:b/>
          <w:sz w:val="24"/>
        </w:rPr>
        <w:tab/>
      </w:r>
      <w:r w:rsidRPr="008A399C">
        <w:rPr>
          <w:b/>
          <w:sz w:val="24"/>
        </w:rPr>
        <w:tab/>
      </w:r>
      <w:r w:rsidRPr="008A399C">
        <w:rPr>
          <w:b/>
          <w:sz w:val="24"/>
        </w:rPr>
        <w:tab/>
      </w:r>
      <w:r w:rsidRPr="008A399C">
        <w:rPr>
          <w:b/>
          <w:sz w:val="24"/>
        </w:rPr>
        <w:tab/>
      </w:r>
      <w:r w:rsidRPr="008A399C">
        <w:rPr>
          <w:b/>
          <w:sz w:val="24"/>
        </w:rPr>
        <w:tab/>
      </w:r>
      <w:r w:rsidRPr="008A399C">
        <w:rPr>
          <w:b/>
          <w:sz w:val="24"/>
        </w:rPr>
        <w:tab/>
        <w:t>Explain:</w:t>
      </w:r>
    </w:p>
    <w:p w14:paraId="48ADF6E9" w14:textId="77777777" w:rsidR="00392326" w:rsidRDefault="00392326" w:rsidP="008A399C">
      <w:pPr>
        <w:rPr>
          <w:sz w:val="24"/>
          <w:szCs w:val="24"/>
        </w:rPr>
      </w:pPr>
    </w:p>
    <w:p w14:paraId="364C5BD8" w14:textId="140E68A1" w:rsidR="003332A5" w:rsidRDefault="00392326" w:rsidP="008A399C">
      <w:pPr>
        <w:rPr>
          <w:sz w:val="24"/>
          <w:szCs w:val="24"/>
        </w:rPr>
      </w:pPr>
      <w:r w:rsidRPr="00392326">
        <w:rPr>
          <w:sz w:val="24"/>
          <w:szCs w:val="24"/>
        </w:rPr>
        <w:t>Is your cat</w:t>
      </w:r>
      <w:r>
        <w:rPr>
          <w:sz w:val="24"/>
          <w:szCs w:val="24"/>
        </w:rPr>
        <w:t xml:space="preserve"> </w:t>
      </w:r>
      <w:r>
        <w:rPr>
          <w:sz w:val="24"/>
          <w:szCs w:val="24"/>
        </w:rPr>
        <w:tab/>
        <w:t>I</w:t>
      </w:r>
      <w:r w:rsidRPr="00392326">
        <w:rPr>
          <w:sz w:val="24"/>
          <w:szCs w:val="24"/>
        </w:rPr>
        <w:t>ndoor _</w:t>
      </w:r>
      <w:r>
        <w:rPr>
          <w:sz w:val="24"/>
          <w:szCs w:val="24"/>
        </w:rPr>
        <w:t>_____</w:t>
      </w:r>
      <w:r w:rsidRPr="00392326">
        <w:rPr>
          <w:sz w:val="24"/>
          <w:szCs w:val="24"/>
        </w:rPr>
        <w:t>___</w:t>
      </w:r>
      <w:r w:rsidRPr="00392326">
        <w:rPr>
          <w:sz w:val="24"/>
          <w:szCs w:val="24"/>
        </w:rPr>
        <w:tab/>
      </w:r>
      <w:r>
        <w:rPr>
          <w:sz w:val="24"/>
          <w:szCs w:val="24"/>
        </w:rPr>
        <w:tab/>
      </w:r>
      <w:r w:rsidRPr="00392326">
        <w:rPr>
          <w:sz w:val="24"/>
          <w:szCs w:val="24"/>
        </w:rPr>
        <w:t xml:space="preserve">Outdoor _________ </w:t>
      </w:r>
      <w:r>
        <w:rPr>
          <w:sz w:val="24"/>
          <w:szCs w:val="24"/>
        </w:rPr>
        <w:tab/>
      </w:r>
      <w:r w:rsidRPr="00392326">
        <w:rPr>
          <w:sz w:val="24"/>
          <w:szCs w:val="24"/>
        </w:rPr>
        <w:tab/>
        <w:t>Both __</w:t>
      </w:r>
      <w:r>
        <w:rPr>
          <w:sz w:val="24"/>
          <w:szCs w:val="24"/>
        </w:rPr>
        <w:t>______</w:t>
      </w:r>
      <w:r w:rsidRPr="00392326">
        <w:rPr>
          <w:sz w:val="24"/>
          <w:szCs w:val="24"/>
        </w:rPr>
        <w:t>__</w:t>
      </w:r>
    </w:p>
    <w:p w14:paraId="2C662877" w14:textId="3E49334E" w:rsidR="008A399C" w:rsidRPr="00BC58CF" w:rsidRDefault="00BC58CF" w:rsidP="008A399C">
      <w:pPr>
        <w:rPr>
          <w:sz w:val="24"/>
          <w:szCs w:val="24"/>
        </w:rPr>
      </w:pPr>
      <w:r w:rsidRPr="00BC58CF">
        <w:rPr>
          <w:sz w:val="24"/>
          <w:szCs w:val="24"/>
        </w:rPr>
        <w:t>Would you like nails trimmed while under anesthesia? _________________</w:t>
      </w:r>
    </w:p>
    <w:p w14:paraId="7E0CB5F8" w14:textId="77777777" w:rsidR="00392326" w:rsidRPr="008A399C" w:rsidRDefault="00392326" w:rsidP="008A399C">
      <w:pPr>
        <w:rPr>
          <w:sz w:val="18"/>
          <w:szCs w:val="18"/>
        </w:rPr>
      </w:pPr>
    </w:p>
    <w:p w14:paraId="662B31AC" w14:textId="77777777" w:rsidR="008A399C" w:rsidRPr="00BC58CF" w:rsidRDefault="008A399C" w:rsidP="008A399C">
      <w:pPr>
        <w:rPr>
          <w:b/>
          <w:sz w:val="26"/>
          <w:szCs w:val="26"/>
          <w:u w:val="single"/>
        </w:rPr>
      </w:pPr>
      <w:r w:rsidRPr="00BC58CF">
        <w:rPr>
          <w:b/>
          <w:sz w:val="26"/>
          <w:szCs w:val="26"/>
          <w:u w:val="single"/>
        </w:rPr>
        <w:t>Elective Procedures</w:t>
      </w:r>
    </w:p>
    <w:p w14:paraId="221D8886" w14:textId="77777777" w:rsidR="008A399C" w:rsidRPr="008A399C" w:rsidRDefault="008A399C" w:rsidP="008A399C">
      <w:pPr>
        <w:rPr>
          <w:sz w:val="18"/>
          <w:szCs w:val="18"/>
        </w:rPr>
      </w:pPr>
    </w:p>
    <w:p w14:paraId="47FD3B43" w14:textId="74B1CE9E" w:rsidR="008E1C55" w:rsidRPr="008A399C" w:rsidRDefault="008A399C" w:rsidP="008E1C55">
      <w:pPr>
        <w:rPr>
          <w:sz w:val="18"/>
        </w:rPr>
      </w:pPr>
      <w:r w:rsidRPr="008A399C">
        <w:rPr>
          <w:sz w:val="24"/>
        </w:rPr>
        <w:t xml:space="preserve">1. </w:t>
      </w:r>
      <w:r w:rsidR="003677DE">
        <w:rPr>
          <w:sz w:val="24"/>
        </w:rPr>
        <w:t xml:space="preserve">If your </w:t>
      </w:r>
      <w:r w:rsidR="00BC11B4">
        <w:rPr>
          <w:sz w:val="24"/>
        </w:rPr>
        <w:t xml:space="preserve">MALE </w:t>
      </w:r>
      <w:r w:rsidR="003677DE">
        <w:rPr>
          <w:sz w:val="24"/>
        </w:rPr>
        <w:t xml:space="preserve">cat were found to be </w:t>
      </w:r>
      <w:r w:rsidRPr="008A399C">
        <w:rPr>
          <w:b/>
          <w:sz w:val="24"/>
        </w:rPr>
        <w:t>cryptorchid</w:t>
      </w:r>
      <w:r w:rsidRPr="008A399C">
        <w:rPr>
          <w:sz w:val="24"/>
        </w:rPr>
        <w:t xml:space="preserve"> (one testicle), would you like the doctor to proceed with surgery?</w:t>
      </w:r>
      <w:r w:rsidR="008E1C55">
        <w:rPr>
          <w:sz w:val="24"/>
        </w:rPr>
        <w:t xml:space="preserve"> </w:t>
      </w:r>
      <w:r w:rsidR="008E1C55" w:rsidRPr="008A399C">
        <w:rPr>
          <w:sz w:val="18"/>
        </w:rPr>
        <w:t xml:space="preserve">*We are perfectly happy to do surgery on your </w:t>
      </w:r>
      <w:r w:rsidR="008E1C55">
        <w:rPr>
          <w:sz w:val="18"/>
        </w:rPr>
        <w:t xml:space="preserve">pet even if they </w:t>
      </w:r>
      <w:r w:rsidR="00BC58CF">
        <w:rPr>
          <w:sz w:val="18"/>
        </w:rPr>
        <w:t>are cryptorchid</w:t>
      </w:r>
      <w:r w:rsidR="008E1C55" w:rsidRPr="008A399C">
        <w:rPr>
          <w:sz w:val="18"/>
        </w:rPr>
        <w:t>. It is im</w:t>
      </w:r>
      <w:r w:rsidR="008E1C55">
        <w:rPr>
          <w:sz w:val="18"/>
        </w:rPr>
        <w:t>portant for you to know this will</w:t>
      </w:r>
      <w:r w:rsidR="008E1C55" w:rsidRPr="008A399C">
        <w:rPr>
          <w:sz w:val="18"/>
        </w:rPr>
        <w:t xml:space="preserve"> cause the procedure take longer, be slightly higher risk, and therefore is more expensive.</w:t>
      </w:r>
      <w:r w:rsidR="008E1C55">
        <w:rPr>
          <w:sz w:val="18"/>
        </w:rPr>
        <w:t xml:space="preserve">  It is highly recommended to remove the undescended testicle.</w:t>
      </w:r>
    </w:p>
    <w:p w14:paraId="620B4BE1" w14:textId="34985A3D" w:rsidR="008A399C" w:rsidRPr="008A399C" w:rsidRDefault="008A399C" w:rsidP="008A399C">
      <w:pPr>
        <w:rPr>
          <w:sz w:val="24"/>
        </w:rPr>
      </w:pPr>
      <w:r w:rsidRPr="008A399C">
        <w:rPr>
          <w:b/>
          <w:sz w:val="24"/>
        </w:rPr>
        <w:sym w:font="Webdings" w:char="F031"/>
      </w:r>
      <w:r w:rsidR="008E1C55">
        <w:rPr>
          <w:b/>
          <w:sz w:val="24"/>
        </w:rPr>
        <w:t xml:space="preserve"> </w:t>
      </w:r>
      <w:r w:rsidRPr="008A399C">
        <w:rPr>
          <w:b/>
          <w:sz w:val="24"/>
        </w:rPr>
        <w:t>Yes</w:t>
      </w:r>
      <w:r w:rsidRPr="008A399C">
        <w:rPr>
          <w:b/>
          <w:sz w:val="24"/>
        </w:rPr>
        <w:tab/>
      </w:r>
      <w:r w:rsidRPr="008A399C">
        <w:rPr>
          <w:b/>
          <w:sz w:val="24"/>
        </w:rPr>
        <w:tab/>
      </w:r>
      <w:r w:rsidRPr="008A399C">
        <w:rPr>
          <w:b/>
          <w:sz w:val="24"/>
        </w:rPr>
        <w:tab/>
      </w:r>
      <w:r w:rsidRPr="008A399C">
        <w:rPr>
          <w:b/>
          <w:sz w:val="24"/>
        </w:rPr>
        <w:sym w:font="Webdings" w:char="F031"/>
      </w:r>
      <w:r w:rsidR="008E1C55">
        <w:rPr>
          <w:b/>
          <w:sz w:val="24"/>
        </w:rPr>
        <w:t xml:space="preserve"> </w:t>
      </w:r>
      <w:r w:rsidRPr="008A399C">
        <w:rPr>
          <w:b/>
          <w:sz w:val="24"/>
        </w:rPr>
        <w:t>No</w:t>
      </w:r>
      <w:r w:rsidRPr="008A399C">
        <w:rPr>
          <w:b/>
          <w:sz w:val="24"/>
        </w:rPr>
        <w:tab/>
      </w:r>
      <w:r w:rsidRPr="008A399C">
        <w:rPr>
          <w:b/>
          <w:sz w:val="24"/>
        </w:rPr>
        <w:tab/>
      </w:r>
      <w:r w:rsidRPr="008A399C">
        <w:rPr>
          <w:b/>
          <w:sz w:val="24"/>
        </w:rPr>
        <w:tab/>
      </w:r>
      <w:r w:rsidRPr="008A399C">
        <w:rPr>
          <w:b/>
          <w:sz w:val="24"/>
        </w:rPr>
        <w:sym w:font="Webdings" w:char="F031"/>
      </w:r>
      <w:r w:rsidR="008E1C55">
        <w:rPr>
          <w:b/>
          <w:sz w:val="24"/>
        </w:rPr>
        <w:t xml:space="preserve"> </w:t>
      </w:r>
      <w:r w:rsidRPr="008A399C">
        <w:rPr>
          <w:b/>
          <w:sz w:val="24"/>
        </w:rPr>
        <w:t>Call</w:t>
      </w:r>
      <w:r w:rsidR="004C64B5">
        <w:rPr>
          <w:b/>
          <w:sz w:val="24"/>
        </w:rPr>
        <w:tab/>
      </w:r>
      <w:r w:rsidR="004C64B5">
        <w:rPr>
          <w:b/>
          <w:sz w:val="24"/>
        </w:rPr>
        <w:tab/>
      </w:r>
      <w:r w:rsidR="004C64B5" w:rsidRPr="008A399C">
        <w:rPr>
          <w:b/>
          <w:sz w:val="24"/>
        </w:rPr>
        <w:sym w:font="Webdings" w:char="F031"/>
      </w:r>
      <w:r w:rsidR="008E1C55">
        <w:rPr>
          <w:b/>
          <w:sz w:val="24"/>
        </w:rPr>
        <w:t xml:space="preserve"> </w:t>
      </w:r>
      <w:r w:rsidR="004C64B5">
        <w:rPr>
          <w:b/>
          <w:sz w:val="24"/>
        </w:rPr>
        <w:t>NA</w:t>
      </w:r>
    </w:p>
    <w:p w14:paraId="2AC7EFD4" w14:textId="77777777" w:rsidR="008A399C" w:rsidRPr="008A399C" w:rsidRDefault="008A399C" w:rsidP="008A399C">
      <w:pPr>
        <w:rPr>
          <w:sz w:val="18"/>
        </w:rPr>
      </w:pPr>
    </w:p>
    <w:p w14:paraId="1C1FA787" w14:textId="77777777" w:rsidR="008E1C55" w:rsidRPr="008A399C" w:rsidRDefault="008A399C" w:rsidP="008E1C55">
      <w:pPr>
        <w:rPr>
          <w:sz w:val="18"/>
        </w:rPr>
      </w:pPr>
      <w:r w:rsidRPr="008A399C">
        <w:rPr>
          <w:sz w:val="24"/>
        </w:rPr>
        <w:t>2.  If we were to discover your FEMALE CAT</w:t>
      </w:r>
      <w:r w:rsidRPr="008A399C">
        <w:rPr>
          <w:b/>
          <w:sz w:val="24"/>
        </w:rPr>
        <w:t xml:space="preserve"> is pregnant</w:t>
      </w:r>
      <w:r w:rsidRPr="008A399C">
        <w:rPr>
          <w:sz w:val="24"/>
        </w:rPr>
        <w:t xml:space="preserve"> and it is still in the early stages (first few weeks), would you like us to proceed with a Spay procedure?</w:t>
      </w:r>
      <w:r w:rsidR="008E1C55">
        <w:rPr>
          <w:sz w:val="24"/>
        </w:rPr>
        <w:t xml:space="preserve"> </w:t>
      </w:r>
      <w:r w:rsidR="008E1C55" w:rsidRPr="008A399C">
        <w:rPr>
          <w:sz w:val="18"/>
        </w:rPr>
        <w:t>* It is important for you to know this may cause the procedure to take longer, be higher risk and therefor more expensive.</w:t>
      </w:r>
    </w:p>
    <w:p w14:paraId="6AFC7484" w14:textId="77777777" w:rsidR="008E1C55" w:rsidRPr="008A399C" w:rsidRDefault="008E1C55" w:rsidP="008E1C55">
      <w:pPr>
        <w:rPr>
          <w:sz w:val="24"/>
        </w:rPr>
      </w:pPr>
      <w:r w:rsidRPr="008A399C">
        <w:rPr>
          <w:b/>
          <w:sz w:val="24"/>
        </w:rPr>
        <w:sym w:font="Webdings" w:char="F031"/>
      </w:r>
      <w:r>
        <w:rPr>
          <w:b/>
          <w:sz w:val="24"/>
        </w:rPr>
        <w:t xml:space="preserve"> </w:t>
      </w:r>
      <w:r w:rsidRPr="008A399C">
        <w:rPr>
          <w:b/>
          <w:sz w:val="24"/>
        </w:rPr>
        <w:t>Yes</w:t>
      </w:r>
      <w:r w:rsidRPr="008A399C">
        <w:rPr>
          <w:b/>
          <w:sz w:val="24"/>
        </w:rPr>
        <w:tab/>
      </w:r>
      <w:r w:rsidRPr="008A399C">
        <w:rPr>
          <w:b/>
          <w:sz w:val="24"/>
        </w:rPr>
        <w:tab/>
      </w:r>
      <w:r w:rsidRPr="008A399C">
        <w:rPr>
          <w:b/>
          <w:sz w:val="24"/>
        </w:rPr>
        <w:tab/>
      </w:r>
      <w:r w:rsidRPr="008A399C">
        <w:rPr>
          <w:b/>
          <w:sz w:val="24"/>
        </w:rPr>
        <w:sym w:font="Webdings" w:char="F031"/>
      </w:r>
      <w:r>
        <w:rPr>
          <w:b/>
          <w:sz w:val="24"/>
        </w:rPr>
        <w:t xml:space="preserve"> </w:t>
      </w:r>
      <w:r w:rsidRPr="008A399C">
        <w:rPr>
          <w:b/>
          <w:sz w:val="24"/>
        </w:rPr>
        <w:t>No</w:t>
      </w:r>
      <w:r w:rsidRPr="008A399C">
        <w:rPr>
          <w:b/>
          <w:sz w:val="24"/>
        </w:rPr>
        <w:tab/>
      </w:r>
      <w:r w:rsidRPr="008A399C">
        <w:rPr>
          <w:b/>
          <w:sz w:val="24"/>
        </w:rPr>
        <w:tab/>
      </w:r>
      <w:r w:rsidRPr="008A399C">
        <w:rPr>
          <w:b/>
          <w:sz w:val="24"/>
        </w:rPr>
        <w:tab/>
      </w:r>
      <w:r w:rsidRPr="008A399C">
        <w:rPr>
          <w:b/>
          <w:sz w:val="24"/>
        </w:rPr>
        <w:sym w:font="Webdings" w:char="F031"/>
      </w:r>
      <w:r>
        <w:rPr>
          <w:b/>
          <w:sz w:val="24"/>
        </w:rPr>
        <w:t xml:space="preserve"> </w:t>
      </w:r>
      <w:r w:rsidRPr="008A399C">
        <w:rPr>
          <w:b/>
          <w:sz w:val="24"/>
        </w:rPr>
        <w:t>Call</w:t>
      </w:r>
      <w:r>
        <w:rPr>
          <w:b/>
          <w:sz w:val="24"/>
        </w:rPr>
        <w:tab/>
      </w:r>
      <w:r>
        <w:rPr>
          <w:b/>
          <w:sz w:val="24"/>
        </w:rPr>
        <w:tab/>
      </w:r>
      <w:r w:rsidRPr="008A399C">
        <w:rPr>
          <w:b/>
          <w:sz w:val="24"/>
        </w:rPr>
        <w:sym w:font="Webdings" w:char="F031"/>
      </w:r>
      <w:r>
        <w:rPr>
          <w:b/>
          <w:sz w:val="24"/>
        </w:rPr>
        <w:t xml:space="preserve"> NA</w:t>
      </w:r>
    </w:p>
    <w:p w14:paraId="515F663C" w14:textId="77777777" w:rsidR="008A399C" w:rsidRPr="008A399C" w:rsidRDefault="008A399C" w:rsidP="008A399C">
      <w:pPr>
        <w:ind w:left="720"/>
        <w:rPr>
          <w:sz w:val="18"/>
        </w:rPr>
      </w:pPr>
      <w:r w:rsidRPr="008A399C">
        <w:rPr>
          <w:sz w:val="24"/>
        </w:rPr>
        <w:tab/>
      </w:r>
      <w:r w:rsidRPr="008A399C">
        <w:rPr>
          <w:sz w:val="24"/>
        </w:rPr>
        <w:tab/>
      </w:r>
      <w:r w:rsidRPr="008A399C">
        <w:rPr>
          <w:sz w:val="24"/>
        </w:rPr>
        <w:tab/>
      </w:r>
    </w:p>
    <w:p w14:paraId="78218A35" w14:textId="77777777" w:rsidR="008E1C55" w:rsidRPr="008A399C" w:rsidRDefault="008A399C" w:rsidP="008E1C55">
      <w:pPr>
        <w:rPr>
          <w:spacing w:val="-20"/>
          <w:sz w:val="22"/>
        </w:rPr>
      </w:pPr>
      <w:r w:rsidRPr="00BC11B4">
        <w:rPr>
          <w:sz w:val="24"/>
          <w:szCs w:val="24"/>
        </w:rPr>
        <w:t>3.</w:t>
      </w:r>
      <w:r w:rsidRPr="008A399C">
        <w:rPr>
          <w:sz w:val="24"/>
          <w:szCs w:val="24"/>
        </w:rPr>
        <w:t xml:space="preserve">  </w:t>
      </w:r>
      <w:r w:rsidR="00BC11B4" w:rsidRPr="00B86666">
        <w:rPr>
          <w:sz w:val="24"/>
          <w:szCs w:val="24"/>
        </w:rPr>
        <w:t xml:space="preserve">For the health of your </w:t>
      </w:r>
      <w:r w:rsidR="00BC11B4">
        <w:rPr>
          <w:sz w:val="24"/>
          <w:szCs w:val="24"/>
        </w:rPr>
        <w:t>cat</w:t>
      </w:r>
      <w:r w:rsidR="00BC11B4" w:rsidRPr="00B86666">
        <w:rPr>
          <w:sz w:val="24"/>
          <w:szCs w:val="24"/>
        </w:rPr>
        <w:t xml:space="preserve"> it is strongly recommended that </w:t>
      </w:r>
      <w:r w:rsidR="00BC11B4">
        <w:rPr>
          <w:sz w:val="24"/>
          <w:szCs w:val="24"/>
        </w:rPr>
        <w:t xml:space="preserve">their </w:t>
      </w:r>
      <w:r w:rsidR="00BC11B4" w:rsidRPr="00B86666">
        <w:rPr>
          <w:sz w:val="24"/>
          <w:szCs w:val="24"/>
        </w:rPr>
        <w:t xml:space="preserve">vaccines are current. Please select the vaccines you would like your </w:t>
      </w:r>
      <w:r w:rsidR="00BC11B4">
        <w:rPr>
          <w:sz w:val="24"/>
          <w:szCs w:val="24"/>
        </w:rPr>
        <w:t>cat</w:t>
      </w:r>
      <w:r w:rsidR="00BC11B4" w:rsidRPr="00B86666">
        <w:rPr>
          <w:sz w:val="24"/>
          <w:szCs w:val="24"/>
        </w:rPr>
        <w:t xml:space="preserve"> to have updated.  </w:t>
      </w:r>
      <w:r w:rsidR="008E1C55" w:rsidRPr="008A399C">
        <w:rPr>
          <w:b/>
          <w:sz w:val="24"/>
        </w:rPr>
        <w:t>*</w:t>
      </w:r>
      <w:r w:rsidR="008E1C55" w:rsidRPr="008A399C">
        <w:rPr>
          <w:sz w:val="18"/>
        </w:rPr>
        <w:t>There will be an additional charge for vaccines.</w:t>
      </w:r>
      <w:r w:rsidR="008E1C55" w:rsidRPr="008A399C">
        <w:rPr>
          <w:spacing w:val="-20"/>
          <w:sz w:val="22"/>
        </w:rPr>
        <w:tab/>
      </w:r>
    </w:p>
    <w:p w14:paraId="1D92201D" w14:textId="77777777" w:rsidR="008A399C" w:rsidRPr="008A399C" w:rsidRDefault="008A399C" w:rsidP="008A399C">
      <w:pPr>
        <w:jc w:val="center"/>
        <w:rPr>
          <w:sz w:val="24"/>
          <w:szCs w:val="24"/>
        </w:rPr>
      </w:pPr>
      <w:r w:rsidRPr="008A399C">
        <w:rPr>
          <w:b/>
          <w:sz w:val="24"/>
          <w:szCs w:val="24"/>
        </w:rPr>
        <w:t>(A Rabies vaccine or proof thereof is required on cats.)</w:t>
      </w:r>
    </w:p>
    <w:p w14:paraId="09E6A785" w14:textId="4ACF0B21" w:rsidR="008A399C" w:rsidRPr="00BC11B4" w:rsidRDefault="008A399C" w:rsidP="008E1C55">
      <w:pPr>
        <w:rPr>
          <w:b/>
          <w:spacing w:val="-20"/>
          <w:sz w:val="22"/>
        </w:rPr>
      </w:pPr>
      <w:r w:rsidRPr="008A399C">
        <w:sym w:font="Webdings" w:char="F031"/>
      </w:r>
      <w:r w:rsidR="00BC11B4">
        <w:rPr>
          <w:b/>
          <w:spacing w:val="-20"/>
          <w:sz w:val="22"/>
        </w:rPr>
        <w:t xml:space="preserve"> RABIES</w:t>
      </w:r>
      <w:r w:rsidRPr="008A399C">
        <w:rPr>
          <w:b/>
          <w:spacing w:val="-20"/>
          <w:sz w:val="22"/>
        </w:rPr>
        <w:tab/>
      </w:r>
      <w:r w:rsidRPr="008A399C">
        <w:rPr>
          <w:b/>
          <w:spacing w:val="-20"/>
          <w:sz w:val="22"/>
        </w:rPr>
        <w:tab/>
      </w:r>
      <w:r w:rsidRPr="008A399C">
        <w:sym w:font="Webdings" w:char="F031"/>
      </w:r>
      <w:r w:rsidRPr="008A399C">
        <w:t xml:space="preserve"> </w:t>
      </w:r>
      <w:r w:rsidR="00BC11B4">
        <w:rPr>
          <w:b/>
          <w:spacing w:val="-20"/>
          <w:sz w:val="22"/>
        </w:rPr>
        <w:t>RCCP (</w:t>
      </w:r>
      <w:r w:rsidR="00DD0269">
        <w:rPr>
          <w:b/>
          <w:spacing w:val="-20"/>
          <w:sz w:val="22"/>
        </w:rPr>
        <w:t>DISTEMPER)</w:t>
      </w:r>
      <w:r w:rsidR="00BC11B4">
        <w:rPr>
          <w:b/>
          <w:spacing w:val="-20"/>
          <w:sz w:val="22"/>
        </w:rPr>
        <w:tab/>
      </w:r>
      <w:r w:rsidRPr="008A399C">
        <w:rPr>
          <w:b/>
          <w:spacing w:val="-20"/>
          <w:sz w:val="22"/>
        </w:rPr>
        <w:t xml:space="preserve"> </w:t>
      </w:r>
      <w:r w:rsidR="00BC11B4">
        <w:rPr>
          <w:b/>
          <w:spacing w:val="-20"/>
          <w:sz w:val="22"/>
        </w:rPr>
        <w:tab/>
      </w:r>
      <w:r w:rsidR="004C64B5" w:rsidRPr="008A399C">
        <w:sym w:font="Webdings" w:char="F031"/>
      </w:r>
      <w:r w:rsidR="004C64B5">
        <w:t xml:space="preserve"> </w:t>
      </w:r>
      <w:r w:rsidR="00BC11B4">
        <w:rPr>
          <w:b/>
        </w:rPr>
        <w:t>LEUKEMIA</w:t>
      </w:r>
      <w:r w:rsidR="00BC11B4">
        <w:rPr>
          <w:b/>
        </w:rPr>
        <w:tab/>
      </w:r>
      <w:r w:rsidR="00BC11B4">
        <w:rPr>
          <w:b/>
        </w:rPr>
        <w:tab/>
      </w:r>
      <w:r w:rsidR="00BC11B4" w:rsidRPr="008A399C">
        <w:sym w:font="Webdings" w:char="F031"/>
      </w:r>
      <w:r w:rsidR="00BC11B4" w:rsidRPr="00BC11B4">
        <w:rPr>
          <w:b/>
        </w:rPr>
        <w:t>CURRENT</w:t>
      </w:r>
    </w:p>
    <w:p w14:paraId="75AC00C9" w14:textId="06588148" w:rsidR="008A399C" w:rsidRPr="008E1C55" w:rsidRDefault="008A399C" w:rsidP="008E1C55">
      <w:pPr>
        <w:ind w:left="360"/>
        <w:rPr>
          <w:spacing w:val="-20"/>
          <w:sz w:val="22"/>
        </w:rPr>
      </w:pPr>
      <w:r w:rsidRPr="008A399C">
        <w:rPr>
          <w:b/>
          <w:spacing w:val="-20"/>
          <w:sz w:val="22"/>
        </w:rPr>
        <w:tab/>
      </w:r>
    </w:p>
    <w:p w14:paraId="62A72391" w14:textId="218CD120" w:rsidR="00BC11B4" w:rsidRPr="00BD33BA" w:rsidRDefault="00BD33BA" w:rsidP="00BD33BA">
      <w:pPr>
        <w:rPr>
          <w:sz w:val="24"/>
          <w:szCs w:val="24"/>
        </w:rPr>
      </w:pPr>
      <w:r w:rsidRPr="00BD33BA">
        <w:rPr>
          <w:sz w:val="24"/>
          <w:szCs w:val="24"/>
        </w:rPr>
        <w:t xml:space="preserve">4. </w:t>
      </w:r>
      <w:r w:rsidR="00BC11B4" w:rsidRPr="00BD33BA">
        <w:rPr>
          <w:sz w:val="24"/>
          <w:szCs w:val="24"/>
        </w:rPr>
        <w:t xml:space="preserve">Microchip Identification allows your pet to be identified if they were to become lost or run away.  The cost for the Microchip and placement is </w:t>
      </w:r>
      <w:r w:rsidR="00BC11B4" w:rsidRPr="00BD33BA">
        <w:rPr>
          <w:b/>
          <w:sz w:val="24"/>
          <w:szCs w:val="24"/>
        </w:rPr>
        <w:t>$</w:t>
      </w:r>
      <w:r w:rsidR="0084453C">
        <w:rPr>
          <w:b/>
          <w:sz w:val="24"/>
          <w:szCs w:val="24"/>
        </w:rPr>
        <w:t>3</w:t>
      </w:r>
      <w:r w:rsidR="00847599">
        <w:rPr>
          <w:b/>
          <w:sz w:val="24"/>
          <w:szCs w:val="24"/>
        </w:rPr>
        <w:t>9.50</w:t>
      </w:r>
      <w:r w:rsidR="00BC11B4" w:rsidRPr="00BD33BA">
        <w:rPr>
          <w:sz w:val="24"/>
          <w:szCs w:val="24"/>
        </w:rPr>
        <w:t xml:space="preserve">  </w:t>
      </w:r>
      <w:r w:rsidR="008E1C55" w:rsidRPr="00B24E1D">
        <w:rPr>
          <w:b/>
          <w:sz w:val="24"/>
        </w:rPr>
        <w:t>*</w:t>
      </w:r>
      <w:r w:rsidR="008E1C55" w:rsidRPr="00B24E1D">
        <w:rPr>
          <w:b/>
          <w:sz w:val="18"/>
        </w:rPr>
        <w:t>Additional charge to keep active in the National Database.</w:t>
      </w:r>
      <w:r w:rsidR="00BC11B4" w:rsidRPr="00BD33BA">
        <w:rPr>
          <w:sz w:val="24"/>
          <w:szCs w:val="24"/>
        </w:rPr>
        <w:t xml:space="preserve">    </w:t>
      </w:r>
      <w:r w:rsidR="008A399C" w:rsidRPr="00BD33BA">
        <w:rPr>
          <w:sz w:val="24"/>
          <w:szCs w:val="24"/>
        </w:rPr>
        <w:tab/>
      </w:r>
      <w:r w:rsidR="008A399C" w:rsidRPr="00BD33BA">
        <w:rPr>
          <w:sz w:val="24"/>
          <w:szCs w:val="24"/>
        </w:rPr>
        <w:tab/>
      </w:r>
      <w:r w:rsidR="008A399C" w:rsidRPr="00BD33BA">
        <w:rPr>
          <w:sz w:val="24"/>
          <w:szCs w:val="24"/>
        </w:rPr>
        <w:tab/>
      </w:r>
      <w:r w:rsidR="008A399C" w:rsidRPr="00BD33BA">
        <w:rPr>
          <w:sz w:val="24"/>
          <w:szCs w:val="24"/>
        </w:rPr>
        <w:tab/>
      </w:r>
    </w:p>
    <w:p w14:paraId="11970329" w14:textId="6E6E4129" w:rsidR="008A399C" w:rsidRPr="008E1C55" w:rsidRDefault="008A399C" w:rsidP="008E1C55">
      <w:pPr>
        <w:keepNext/>
        <w:outlineLvl w:val="1"/>
        <w:rPr>
          <w:b/>
          <w:sz w:val="24"/>
        </w:rPr>
      </w:pPr>
      <w:r w:rsidRPr="008A399C">
        <w:sym w:font="Webdings" w:char="F031"/>
      </w:r>
      <w:r w:rsidR="008E1C55">
        <w:t xml:space="preserve"> </w:t>
      </w:r>
      <w:r w:rsidRPr="008E1C55">
        <w:rPr>
          <w:b/>
          <w:sz w:val="24"/>
        </w:rPr>
        <w:t xml:space="preserve">Yes    </w:t>
      </w:r>
      <w:r w:rsidRPr="008E1C55">
        <w:rPr>
          <w:b/>
          <w:sz w:val="24"/>
        </w:rPr>
        <w:tab/>
      </w:r>
      <w:r w:rsidRPr="008E1C55">
        <w:rPr>
          <w:b/>
          <w:sz w:val="24"/>
        </w:rPr>
        <w:tab/>
        <w:t xml:space="preserve"> </w:t>
      </w:r>
      <w:r w:rsidRPr="008A399C">
        <w:sym w:font="Webdings" w:char="F031"/>
      </w:r>
      <w:r w:rsidR="008E1C55">
        <w:t xml:space="preserve"> </w:t>
      </w:r>
      <w:r w:rsidRPr="008E1C55">
        <w:rPr>
          <w:b/>
          <w:sz w:val="24"/>
        </w:rPr>
        <w:t>No</w:t>
      </w:r>
    </w:p>
    <w:p w14:paraId="6960F55D" w14:textId="77777777" w:rsidR="008A399C" w:rsidRPr="008A399C" w:rsidRDefault="008A399C" w:rsidP="008A399C"/>
    <w:p w14:paraId="47B1D6D6" w14:textId="77777777" w:rsidR="008A399C" w:rsidRPr="008A399C" w:rsidRDefault="008A399C" w:rsidP="008A399C">
      <w:pPr>
        <w:rPr>
          <w:sz w:val="24"/>
          <w:szCs w:val="24"/>
        </w:rPr>
      </w:pPr>
      <w:r w:rsidRPr="008A399C">
        <w:rPr>
          <w:sz w:val="24"/>
          <w:szCs w:val="24"/>
        </w:rPr>
        <w:t>5.  Are there any other things you would like us to do while your cat is anesthetized?</w:t>
      </w:r>
    </w:p>
    <w:p w14:paraId="0C8BB8B8" w14:textId="25214CCA" w:rsidR="008A399C" w:rsidRPr="008A399C" w:rsidRDefault="008A399C" w:rsidP="008A399C">
      <w:pPr>
        <w:rPr>
          <w:sz w:val="22"/>
          <w:szCs w:val="22"/>
        </w:rPr>
      </w:pPr>
      <w:r w:rsidRPr="008A399C">
        <w:rPr>
          <w:sz w:val="22"/>
          <w:szCs w:val="22"/>
        </w:rPr>
        <w:t>(</w:t>
      </w:r>
      <w:r w:rsidR="00BC11B4" w:rsidRPr="008A399C">
        <w:rPr>
          <w:sz w:val="22"/>
          <w:szCs w:val="22"/>
        </w:rPr>
        <w:t>Ear</w:t>
      </w:r>
      <w:r w:rsidRPr="008A399C">
        <w:rPr>
          <w:sz w:val="22"/>
          <w:szCs w:val="22"/>
        </w:rPr>
        <w:t xml:space="preserve"> exam</w:t>
      </w:r>
      <w:r w:rsidR="00BC11B4">
        <w:rPr>
          <w:sz w:val="22"/>
          <w:szCs w:val="22"/>
        </w:rPr>
        <w:t xml:space="preserve">/cleaning, </w:t>
      </w:r>
      <w:r w:rsidRPr="008A399C">
        <w:rPr>
          <w:sz w:val="22"/>
          <w:szCs w:val="22"/>
        </w:rPr>
        <w:t>eye exam, apply topical parasite treatment, etc.)</w:t>
      </w:r>
      <w:r w:rsidR="008E1C55">
        <w:rPr>
          <w:sz w:val="22"/>
          <w:szCs w:val="22"/>
        </w:rPr>
        <w:t xml:space="preserve"> </w:t>
      </w:r>
      <w:r w:rsidR="008E1C55" w:rsidRPr="008A399C">
        <w:rPr>
          <w:b/>
          <w:sz w:val="24"/>
        </w:rPr>
        <w:t>*</w:t>
      </w:r>
      <w:r w:rsidR="008E1C55" w:rsidRPr="008A399C">
        <w:rPr>
          <w:sz w:val="18"/>
        </w:rPr>
        <w:t>There will be a charge for additional services.</w:t>
      </w:r>
    </w:p>
    <w:p w14:paraId="673A30AD" w14:textId="4415DDD4" w:rsidR="008A399C" w:rsidRPr="008A399C" w:rsidRDefault="008A399C" w:rsidP="008A399C">
      <w:pPr>
        <w:rPr>
          <w:b/>
          <w:sz w:val="24"/>
        </w:rPr>
      </w:pPr>
      <w:r w:rsidRPr="008A399C">
        <w:rPr>
          <w:b/>
          <w:sz w:val="24"/>
        </w:rPr>
        <w:sym w:font="Webdings" w:char="F031"/>
      </w:r>
      <w:r w:rsidR="008E1C55">
        <w:rPr>
          <w:b/>
          <w:sz w:val="24"/>
        </w:rPr>
        <w:t xml:space="preserve"> </w:t>
      </w:r>
      <w:r w:rsidRPr="008A399C">
        <w:rPr>
          <w:b/>
          <w:sz w:val="24"/>
        </w:rPr>
        <w:t>Yes _______________________________</w:t>
      </w:r>
      <w:r w:rsidRPr="008A399C">
        <w:rPr>
          <w:b/>
          <w:sz w:val="24"/>
        </w:rPr>
        <w:sym w:font="Webdings" w:char="F031"/>
      </w:r>
      <w:r w:rsidR="008E1C55">
        <w:rPr>
          <w:b/>
          <w:sz w:val="24"/>
        </w:rPr>
        <w:t xml:space="preserve"> </w:t>
      </w:r>
      <w:r w:rsidRPr="008A399C">
        <w:rPr>
          <w:b/>
          <w:sz w:val="24"/>
        </w:rPr>
        <w:t>No</w:t>
      </w:r>
    </w:p>
    <w:p w14:paraId="3F9EA4E1" w14:textId="0D092F83" w:rsidR="008A399C" w:rsidRPr="008E1C55" w:rsidRDefault="00BD33BA" w:rsidP="008E1C55">
      <w:pPr>
        <w:rPr>
          <w:sz w:val="24"/>
          <w:szCs w:val="24"/>
        </w:rPr>
      </w:pPr>
      <w:r w:rsidRPr="008E1C55">
        <w:rPr>
          <w:sz w:val="24"/>
          <w:szCs w:val="24"/>
        </w:rPr>
        <w:t xml:space="preserve">I </w:t>
      </w:r>
      <w:r w:rsidR="008A399C" w:rsidRPr="008E1C55">
        <w:rPr>
          <w:sz w:val="24"/>
          <w:szCs w:val="24"/>
        </w:rPr>
        <w:t>understand that I am authorizing the above elective treatments and there will be an additional charge for said treatments.</w:t>
      </w:r>
    </w:p>
    <w:p w14:paraId="44282B0C" w14:textId="77777777" w:rsidR="008A399C" w:rsidRPr="008A399C" w:rsidRDefault="008A399C" w:rsidP="008A399C">
      <w:pPr>
        <w:jc w:val="right"/>
      </w:pPr>
    </w:p>
    <w:p w14:paraId="540846FF" w14:textId="77777777" w:rsidR="008A399C" w:rsidRPr="008A399C" w:rsidRDefault="008A399C" w:rsidP="008A399C">
      <w:pPr>
        <w:jc w:val="right"/>
      </w:pPr>
      <w:r w:rsidRPr="008A399C">
        <w:t xml:space="preserve">__________________________ </w:t>
      </w:r>
    </w:p>
    <w:p w14:paraId="5C988418" w14:textId="77777777" w:rsidR="008A399C" w:rsidRPr="008A399C" w:rsidRDefault="008A399C" w:rsidP="008A399C">
      <w:pPr>
        <w:jc w:val="right"/>
      </w:pPr>
      <w:r w:rsidRPr="008A399C">
        <w:rPr>
          <w:b/>
        </w:rPr>
        <w:t>Owner’s Initials/ Date</w:t>
      </w:r>
    </w:p>
    <w:p w14:paraId="6210764A" w14:textId="77777777" w:rsidR="008A399C" w:rsidRPr="008A399C" w:rsidRDefault="008A399C" w:rsidP="008A399C">
      <w:pPr>
        <w:keepNext/>
        <w:jc w:val="center"/>
        <w:outlineLvl w:val="1"/>
        <w:rPr>
          <w:b/>
          <w:sz w:val="40"/>
        </w:rPr>
      </w:pPr>
      <w:r w:rsidRPr="008A399C">
        <w:rPr>
          <w:b/>
          <w:sz w:val="40"/>
        </w:rPr>
        <w:lastRenderedPageBreak/>
        <w:t xml:space="preserve">Feline Pre-Anesthetic Laboratory Testing </w:t>
      </w:r>
    </w:p>
    <w:p w14:paraId="2C96F277" w14:textId="77777777" w:rsidR="008A399C" w:rsidRPr="008A399C" w:rsidRDefault="008A399C" w:rsidP="008A399C">
      <w:pPr>
        <w:keepNext/>
        <w:jc w:val="center"/>
        <w:outlineLvl w:val="1"/>
        <w:rPr>
          <w:b/>
          <w:sz w:val="40"/>
        </w:rPr>
      </w:pPr>
      <w:r w:rsidRPr="008A399C">
        <w:rPr>
          <w:b/>
          <w:sz w:val="40"/>
        </w:rPr>
        <w:t>Recommendations</w:t>
      </w:r>
    </w:p>
    <w:p w14:paraId="35E08331" w14:textId="77777777" w:rsidR="008A399C" w:rsidRPr="008A399C" w:rsidRDefault="008A399C" w:rsidP="008A399C"/>
    <w:p w14:paraId="0115BEFA" w14:textId="77777777" w:rsidR="008A399C" w:rsidRPr="008A399C" w:rsidRDefault="008A399C" w:rsidP="008A399C">
      <w:pPr>
        <w:keepNext/>
        <w:jc w:val="center"/>
        <w:outlineLvl w:val="0"/>
        <w:rPr>
          <w:b/>
          <w:sz w:val="24"/>
        </w:rPr>
      </w:pPr>
      <w:r w:rsidRPr="008A399C">
        <w:rPr>
          <w:b/>
          <w:sz w:val="24"/>
        </w:rPr>
        <w:t>PLEASE READ CAREFULLY AND SIGN</w:t>
      </w:r>
    </w:p>
    <w:p w14:paraId="3A4C3DEF" w14:textId="77777777" w:rsidR="008A399C" w:rsidRPr="008A399C" w:rsidRDefault="008A399C" w:rsidP="008A399C"/>
    <w:p w14:paraId="19F0CDBF" w14:textId="77777777" w:rsidR="008A399C" w:rsidRPr="008A399C" w:rsidRDefault="008A399C" w:rsidP="008A399C">
      <w:pPr>
        <w:rPr>
          <w:sz w:val="24"/>
        </w:rPr>
      </w:pPr>
      <w:r w:rsidRPr="008A399C">
        <w:rPr>
          <w:sz w:val="24"/>
        </w:rPr>
        <w:t xml:space="preserve">Your cat is scheduled for anesthesia.  We recommend a pre-anesthetic blood profile to ensure your cat is in a low-risk category.  State-of-the-art technology lets us run safe, accurate blood chemistries minutes before anesthetic induction.  These tests resemble those your physician would run before you underwent anesthesia.  In addition, these test results will serve as reference values should your cat become ill in the future. </w:t>
      </w:r>
    </w:p>
    <w:p w14:paraId="4611E81C" w14:textId="77777777" w:rsidR="008A399C" w:rsidRPr="008A399C" w:rsidRDefault="008A399C" w:rsidP="008A399C">
      <w:pPr>
        <w:rPr>
          <w:sz w:val="24"/>
        </w:rPr>
      </w:pPr>
    </w:p>
    <w:p w14:paraId="677BD20F" w14:textId="0C25E678" w:rsidR="00BB36ED" w:rsidRDefault="008A399C" w:rsidP="008A399C">
      <w:pPr>
        <w:ind w:right="-720"/>
        <w:rPr>
          <w:b/>
          <w:sz w:val="24"/>
          <w:szCs w:val="24"/>
        </w:rPr>
      </w:pPr>
      <w:r w:rsidRPr="00D40275">
        <w:rPr>
          <w:b/>
          <w:sz w:val="24"/>
          <w:szCs w:val="24"/>
          <w:u w:val="single"/>
        </w:rPr>
        <w:t>F</w:t>
      </w:r>
      <w:r w:rsidR="008E1C55">
        <w:rPr>
          <w:b/>
          <w:sz w:val="24"/>
          <w:szCs w:val="24"/>
          <w:u w:val="single"/>
        </w:rPr>
        <w:t>ELV</w:t>
      </w:r>
      <w:r w:rsidRPr="00D40275">
        <w:rPr>
          <w:b/>
          <w:sz w:val="24"/>
          <w:szCs w:val="24"/>
          <w:u w:val="single"/>
        </w:rPr>
        <w:t>/ FIV T</w:t>
      </w:r>
      <w:r w:rsidR="008E1C55">
        <w:rPr>
          <w:b/>
          <w:sz w:val="24"/>
          <w:szCs w:val="24"/>
          <w:u w:val="single"/>
        </w:rPr>
        <w:t>EST</w:t>
      </w:r>
      <w:r w:rsidR="00765E2E" w:rsidRPr="00D40275">
        <w:rPr>
          <w:b/>
          <w:sz w:val="24"/>
          <w:szCs w:val="24"/>
        </w:rPr>
        <w:t xml:space="preserve"> </w:t>
      </w:r>
    </w:p>
    <w:p w14:paraId="4DE4B72C" w14:textId="4919C363" w:rsidR="00E00C87" w:rsidRDefault="00BB36ED" w:rsidP="008A399C">
      <w:pPr>
        <w:ind w:right="-720"/>
        <w:rPr>
          <w:sz w:val="24"/>
          <w:szCs w:val="24"/>
        </w:rPr>
      </w:pPr>
      <w:r>
        <w:rPr>
          <w:bCs/>
          <w:sz w:val="24"/>
          <w:szCs w:val="24"/>
        </w:rPr>
        <w:t>T</w:t>
      </w:r>
      <w:r w:rsidR="008A399C" w:rsidRPr="008A399C">
        <w:rPr>
          <w:sz w:val="24"/>
          <w:szCs w:val="24"/>
        </w:rPr>
        <w:t xml:space="preserve">his screening test should be done on stray, sick, and new cats.  This test will screen for Feline Leukemia (Felv) and Feline Immunodeficiency Virus (FIV).  Both virus’s affect the body’s ability to fight infection, can shorten their </w:t>
      </w:r>
    </w:p>
    <w:p w14:paraId="5A53FB5C" w14:textId="742E1CB7" w:rsidR="008A399C" w:rsidRPr="008A399C" w:rsidRDefault="008A399C" w:rsidP="008A399C">
      <w:pPr>
        <w:ind w:right="-720"/>
        <w:rPr>
          <w:sz w:val="24"/>
          <w:szCs w:val="24"/>
        </w:rPr>
      </w:pPr>
      <w:r w:rsidRPr="008A399C">
        <w:rPr>
          <w:sz w:val="24"/>
          <w:szCs w:val="24"/>
        </w:rPr>
        <w:t>lifespan, and can be spread to other cats in your household.</w:t>
      </w:r>
    </w:p>
    <w:p w14:paraId="62DED33C" w14:textId="3CF30C89" w:rsidR="008A399C" w:rsidRPr="004C64B5" w:rsidRDefault="008A399C" w:rsidP="008A399C">
      <w:pPr>
        <w:keepNext/>
        <w:spacing w:line="360" w:lineRule="auto"/>
        <w:jc w:val="both"/>
        <w:outlineLvl w:val="5"/>
        <w:rPr>
          <w:b/>
          <w:sz w:val="22"/>
          <w:szCs w:val="22"/>
        </w:rPr>
      </w:pPr>
      <w:r w:rsidRPr="004C64B5">
        <w:rPr>
          <w:b/>
          <w:sz w:val="22"/>
          <w:szCs w:val="22"/>
        </w:rPr>
        <w:sym w:font="Wingdings" w:char="F0A8"/>
      </w:r>
      <w:r w:rsidR="008E1C55">
        <w:rPr>
          <w:b/>
          <w:sz w:val="22"/>
          <w:szCs w:val="22"/>
        </w:rPr>
        <w:t xml:space="preserve"> </w:t>
      </w:r>
      <w:r w:rsidR="00D40275">
        <w:rPr>
          <w:b/>
          <w:sz w:val="22"/>
          <w:szCs w:val="22"/>
        </w:rPr>
        <w:t>I elect this</w:t>
      </w:r>
      <w:r w:rsidR="00D40275">
        <w:rPr>
          <w:b/>
          <w:sz w:val="22"/>
          <w:szCs w:val="22"/>
        </w:rPr>
        <w:tab/>
      </w:r>
      <w:r w:rsidRPr="004C64B5">
        <w:rPr>
          <w:b/>
          <w:sz w:val="22"/>
          <w:szCs w:val="22"/>
        </w:rPr>
        <w:tab/>
      </w:r>
      <w:r w:rsidRPr="004C64B5">
        <w:rPr>
          <w:b/>
          <w:sz w:val="22"/>
          <w:szCs w:val="22"/>
        </w:rPr>
        <w:sym w:font="Wingdings" w:char="F0A8"/>
      </w:r>
      <w:r w:rsidR="008E1C55">
        <w:rPr>
          <w:b/>
          <w:sz w:val="22"/>
          <w:szCs w:val="22"/>
        </w:rPr>
        <w:t xml:space="preserve"> </w:t>
      </w:r>
      <w:r w:rsidR="00D40275">
        <w:rPr>
          <w:b/>
          <w:sz w:val="22"/>
          <w:szCs w:val="22"/>
        </w:rPr>
        <w:t>I decline this</w:t>
      </w:r>
    </w:p>
    <w:p w14:paraId="195A8455" w14:textId="283F697D" w:rsidR="008A399C" w:rsidRPr="00D40275" w:rsidRDefault="008E1C55" w:rsidP="008A399C">
      <w:pPr>
        <w:ind w:left="1440" w:right="-1800" w:hanging="1440"/>
        <w:jc w:val="both"/>
        <w:rPr>
          <w:b/>
          <w:sz w:val="24"/>
          <w:szCs w:val="24"/>
          <w:u w:val="single"/>
        </w:rPr>
      </w:pPr>
      <w:r>
        <w:rPr>
          <w:b/>
          <w:sz w:val="24"/>
          <w:szCs w:val="24"/>
          <w:u w:val="single"/>
        </w:rPr>
        <w:t>CHEM 17 PANEL, ELECTROLYTE, AND CBC</w:t>
      </w:r>
    </w:p>
    <w:p w14:paraId="460FEA36" w14:textId="77777777" w:rsidR="00A432DB" w:rsidRDefault="008A399C" w:rsidP="008A399C">
      <w:pPr>
        <w:ind w:left="1440" w:right="-1800" w:hanging="1440"/>
        <w:jc w:val="both"/>
        <w:rPr>
          <w:b/>
          <w:sz w:val="24"/>
        </w:rPr>
      </w:pPr>
      <w:r w:rsidRPr="00E00C87">
        <w:rPr>
          <w:b/>
          <w:sz w:val="24"/>
        </w:rPr>
        <w:t>THIS PANEL COMBI</w:t>
      </w:r>
      <w:r w:rsidR="0084453C">
        <w:rPr>
          <w:b/>
          <w:sz w:val="24"/>
        </w:rPr>
        <w:t xml:space="preserve">NATION IS REQUIRED FOR CATS 7 </w:t>
      </w:r>
      <w:r w:rsidRPr="00E00C87">
        <w:rPr>
          <w:b/>
          <w:sz w:val="24"/>
        </w:rPr>
        <w:t>YEARS OF AGE OR OLDER</w:t>
      </w:r>
      <w:r w:rsidR="00A432DB">
        <w:rPr>
          <w:b/>
          <w:sz w:val="24"/>
        </w:rPr>
        <w:t xml:space="preserve"> </w:t>
      </w:r>
    </w:p>
    <w:p w14:paraId="40937B0F" w14:textId="150CD4B4" w:rsidR="008A399C" w:rsidRPr="00E00C87" w:rsidRDefault="00A432DB" w:rsidP="008A399C">
      <w:pPr>
        <w:ind w:left="1440" w:right="-1800" w:hanging="1440"/>
        <w:jc w:val="both"/>
        <w:rPr>
          <w:b/>
          <w:sz w:val="24"/>
        </w:rPr>
      </w:pPr>
      <w:r>
        <w:rPr>
          <w:b/>
          <w:sz w:val="24"/>
        </w:rPr>
        <w:t>AND ALL NON-ROUTINE AND /OR ORTHOPEDIC SURGERIES (regardless of age).</w:t>
      </w:r>
    </w:p>
    <w:p w14:paraId="74E4C18B" w14:textId="6BADD2BA" w:rsidR="008A399C" w:rsidRPr="00B24E1D" w:rsidRDefault="00A432DB" w:rsidP="008A399C">
      <w:pPr>
        <w:ind w:left="1440" w:right="-1800" w:hanging="1440"/>
        <w:jc w:val="both"/>
        <w:rPr>
          <w:b/>
          <w:i/>
          <w:iCs/>
          <w:sz w:val="24"/>
        </w:rPr>
      </w:pPr>
      <w:r w:rsidRPr="00B24E1D">
        <w:rPr>
          <w:b/>
          <w:i/>
          <w:iCs/>
          <w:sz w:val="24"/>
        </w:rPr>
        <w:t>Please as</w:t>
      </w:r>
      <w:r w:rsidR="00B24E1D" w:rsidRPr="00B24E1D">
        <w:rPr>
          <w:b/>
          <w:i/>
          <w:iCs/>
          <w:sz w:val="24"/>
        </w:rPr>
        <w:t>k</w:t>
      </w:r>
      <w:r w:rsidRPr="00B24E1D">
        <w:rPr>
          <w:b/>
          <w:i/>
          <w:iCs/>
          <w:sz w:val="24"/>
        </w:rPr>
        <w:t xml:space="preserve"> what type of surgery your pet is having performed if you are unsure. </w:t>
      </w:r>
    </w:p>
    <w:p w14:paraId="21C936D1" w14:textId="77777777" w:rsidR="008A399C" w:rsidRPr="008A399C" w:rsidRDefault="008A399C" w:rsidP="008A399C">
      <w:pPr>
        <w:ind w:left="1440" w:right="-1800" w:hanging="1440"/>
        <w:jc w:val="both"/>
        <w:rPr>
          <w:sz w:val="24"/>
        </w:rPr>
      </w:pPr>
      <w:r w:rsidRPr="008A399C">
        <w:rPr>
          <w:sz w:val="24"/>
        </w:rPr>
        <w:t xml:space="preserve">Blood tests help us to determine whether or not your pet can properly process and then eliminate the </w:t>
      </w:r>
    </w:p>
    <w:p w14:paraId="3F48C2CC" w14:textId="77777777" w:rsidR="008A399C" w:rsidRPr="008A399C" w:rsidRDefault="008A399C" w:rsidP="008A399C">
      <w:pPr>
        <w:ind w:left="1440" w:right="-1800" w:hanging="1440"/>
        <w:jc w:val="both"/>
        <w:rPr>
          <w:sz w:val="24"/>
        </w:rPr>
      </w:pPr>
      <w:r w:rsidRPr="008A399C">
        <w:rPr>
          <w:sz w:val="24"/>
        </w:rPr>
        <w:t xml:space="preserve">anesthetic that is administered.  Sometimes, even an apparently healthy cat can harbor hidden health </w:t>
      </w:r>
    </w:p>
    <w:p w14:paraId="6565E1E6" w14:textId="77777777" w:rsidR="008A399C" w:rsidRPr="008A399C" w:rsidRDefault="008A399C" w:rsidP="008A399C">
      <w:pPr>
        <w:ind w:left="1440" w:right="-1800" w:hanging="1440"/>
        <w:jc w:val="both"/>
        <w:rPr>
          <w:sz w:val="24"/>
        </w:rPr>
      </w:pPr>
      <w:r w:rsidRPr="008A399C">
        <w:rPr>
          <w:sz w:val="24"/>
        </w:rPr>
        <w:t xml:space="preserve">conditions that can put them at risk while under anesthesia. </w:t>
      </w:r>
    </w:p>
    <w:p w14:paraId="109833F0" w14:textId="77777777" w:rsidR="008A399C" w:rsidRPr="008A399C" w:rsidRDefault="008A399C" w:rsidP="008A399C">
      <w:pPr>
        <w:ind w:left="1440" w:right="-1800" w:hanging="1440"/>
        <w:jc w:val="both"/>
        <w:rPr>
          <w:sz w:val="24"/>
        </w:rPr>
      </w:pPr>
    </w:p>
    <w:p w14:paraId="3A0D2992" w14:textId="77777777" w:rsidR="008A399C" w:rsidRPr="008A399C" w:rsidRDefault="008A399C" w:rsidP="008A399C">
      <w:pPr>
        <w:rPr>
          <w:sz w:val="24"/>
        </w:rPr>
      </w:pPr>
      <w:r w:rsidRPr="008A399C">
        <w:rPr>
          <w:sz w:val="24"/>
        </w:rPr>
        <w:t xml:space="preserve">Our </w:t>
      </w:r>
      <w:r w:rsidRPr="00E00C87">
        <w:rPr>
          <w:sz w:val="24"/>
          <w:u w:val="single"/>
        </w:rPr>
        <w:t>Chemistry Panel</w:t>
      </w:r>
      <w:r w:rsidRPr="008A399C">
        <w:rPr>
          <w:sz w:val="24"/>
        </w:rPr>
        <w:t xml:space="preserve"> will check the following:</w:t>
      </w:r>
    </w:p>
    <w:p w14:paraId="2600A666" w14:textId="77777777" w:rsidR="008A399C" w:rsidRPr="008A399C" w:rsidRDefault="008A399C" w:rsidP="008A399C">
      <w:pPr>
        <w:rPr>
          <w:sz w:val="24"/>
        </w:rPr>
      </w:pPr>
      <w:r w:rsidRPr="008A399C">
        <w:t>BUN (kidney)</w:t>
      </w:r>
      <w:r w:rsidRPr="008A399C">
        <w:tab/>
      </w:r>
      <w:r w:rsidRPr="008A399C">
        <w:tab/>
        <w:t xml:space="preserve">ALKP (liver) </w:t>
      </w:r>
      <w:r w:rsidRPr="008A399C">
        <w:tab/>
      </w:r>
      <w:r w:rsidRPr="008A399C">
        <w:tab/>
        <w:t>Glucose (sugar)</w:t>
      </w:r>
      <w:r w:rsidRPr="008A399C">
        <w:tab/>
      </w:r>
      <w:r w:rsidRPr="008A399C">
        <w:tab/>
        <w:t xml:space="preserve">Total Protein (hydration) </w:t>
      </w:r>
      <w:r w:rsidRPr="008A399C">
        <w:tab/>
      </w:r>
      <w:r w:rsidRPr="008A399C">
        <w:tab/>
      </w:r>
    </w:p>
    <w:p w14:paraId="01FC612A" w14:textId="77777777" w:rsidR="008A399C" w:rsidRPr="008A399C" w:rsidRDefault="008A399C" w:rsidP="008A399C">
      <w:r w:rsidRPr="008A399C">
        <w:t>Creatinine</w:t>
      </w:r>
      <w:r w:rsidRPr="008A399C">
        <w:rPr>
          <w:sz w:val="36"/>
          <w:szCs w:val="36"/>
        </w:rPr>
        <w:t xml:space="preserve"> </w:t>
      </w:r>
      <w:r w:rsidRPr="008A399C">
        <w:t>(kidney)</w:t>
      </w:r>
      <w:r w:rsidRPr="008A399C">
        <w:tab/>
        <w:t>ALT (liver)</w:t>
      </w:r>
      <w:r w:rsidRPr="008A399C">
        <w:tab/>
      </w:r>
      <w:r w:rsidRPr="008A399C">
        <w:tab/>
        <w:t>Electrolytes</w:t>
      </w:r>
      <w:r w:rsidRPr="008A399C">
        <w:tab/>
        <w:t xml:space="preserve"> </w:t>
      </w:r>
      <w:r w:rsidRPr="008A399C">
        <w:tab/>
        <w:t>Calcium (certain cancers)</w:t>
      </w:r>
    </w:p>
    <w:p w14:paraId="4A282E05" w14:textId="77777777" w:rsidR="008A399C" w:rsidRPr="008A399C" w:rsidRDefault="008A399C" w:rsidP="008A399C">
      <w:r w:rsidRPr="008A399C">
        <w:t>Phosphorus (kidney)</w:t>
      </w:r>
      <w:r w:rsidRPr="008A399C">
        <w:tab/>
        <w:t xml:space="preserve">Globulin (liver)  </w:t>
      </w:r>
      <w:r w:rsidRPr="008A399C">
        <w:tab/>
      </w:r>
      <w:r w:rsidRPr="008A399C">
        <w:tab/>
        <w:t xml:space="preserve">ALB (protein) </w:t>
      </w:r>
      <w:r w:rsidRPr="008A399C">
        <w:tab/>
      </w:r>
      <w:r w:rsidRPr="008A399C">
        <w:tab/>
        <w:t>Amylase (pancreas)</w:t>
      </w:r>
    </w:p>
    <w:p w14:paraId="027A64A4" w14:textId="77777777" w:rsidR="008A399C" w:rsidRPr="008A399C" w:rsidRDefault="008A399C" w:rsidP="008A399C">
      <w:r w:rsidRPr="008A399C">
        <w:tab/>
      </w:r>
      <w:r w:rsidRPr="008A399C">
        <w:tab/>
      </w:r>
      <w:r w:rsidRPr="008A399C">
        <w:tab/>
        <w:t>Bilirubin(liver)</w:t>
      </w:r>
    </w:p>
    <w:p w14:paraId="2C73A47F" w14:textId="77777777" w:rsidR="008A399C" w:rsidRPr="008A399C" w:rsidRDefault="008A399C" w:rsidP="008A399C">
      <w:pPr>
        <w:rPr>
          <w:sz w:val="24"/>
        </w:rPr>
      </w:pPr>
      <w:r w:rsidRPr="008A399C">
        <w:tab/>
      </w:r>
      <w:r w:rsidRPr="008A399C">
        <w:tab/>
      </w:r>
    </w:p>
    <w:p w14:paraId="6B7A6976" w14:textId="77777777" w:rsidR="008A399C" w:rsidRPr="008A399C" w:rsidRDefault="008A399C" w:rsidP="008A399C">
      <w:pPr>
        <w:rPr>
          <w:sz w:val="24"/>
        </w:rPr>
      </w:pPr>
      <w:r w:rsidRPr="008A399C">
        <w:rPr>
          <w:sz w:val="24"/>
        </w:rPr>
        <w:t xml:space="preserve">Our </w:t>
      </w:r>
      <w:r w:rsidRPr="00E00C87">
        <w:rPr>
          <w:sz w:val="24"/>
          <w:u w:val="single"/>
        </w:rPr>
        <w:t>CBC (Complete Blood Count</w:t>
      </w:r>
      <w:r w:rsidRPr="008A399C">
        <w:rPr>
          <w:sz w:val="24"/>
        </w:rPr>
        <w:t>) will assess anemia, cancer, infections, and clotting.</w:t>
      </w:r>
    </w:p>
    <w:p w14:paraId="1D1E24DF" w14:textId="334F0CC4" w:rsidR="00D40275" w:rsidRDefault="008A399C" w:rsidP="008E1C55">
      <w:pPr>
        <w:keepNext/>
        <w:spacing w:line="360" w:lineRule="auto"/>
        <w:jc w:val="both"/>
        <w:outlineLvl w:val="5"/>
        <w:rPr>
          <w:b/>
          <w:sz w:val="24"/>
          <w:szCs w:val="24"/>
        </w:rPr>
      </w:pPr>
      <w:r w:rsidRPr="008A399C">
        <w:rPr>
          <w:b/>
          <w:sz w:val="24"/>
        </w:rPr>
        <w:t>Cat</w:t>
      </w:r>
      <w:r w:rsidR="004C64B5">
        <w:rPr>
          <w:b/>
          <w:sz w:val="24"/>
        </w:rPr>
        <w:t>’</w:t>
      </w:r>
      <w:r w:rsidRPr="008A399C">
        <w:rPr>
          <w:b/>
          <w:sz w:val="24"/>
        </w:rPr>
        <w:t>s Age_______/Required</w:t>
      </w:r>
      <w:r w:rsidRPr="008A399C">
        <w:rPr>
          <w:b/>
          <w:sz w:val="28"/>
        </w:rPr>
        <w:sym w:font="Wingdings" w:char="F0A8"/>
      </w:r>
      <w:r w:rsidR="004C64B5">
        <w:rPr>
          <w:b/>
          <w:sz w:val="28"/>
        </w:rPr>
        <w:tab/>
      </w:r>
      <w:r w:rsidR="004C64B5">
        <w:rPr>
          <w:b/>
          <w:sz w:val="28"/>
        </w:rPr>
        <w:tab/>
      </w:r>
      <w:r w:rsidR="0031635D" w:rsidRPr="004C64B5">
        <w:rPr>
          <w:b/>
          <w:sz w:val="22"/>
          <w:szCs w:val="22"/>
        </w:rPr>
        <w:sym w:font="Wingdings" w:char="F0A8"/>
      </w:r>
      <w:r w:rsidR="0031635D">
        <w:rPr>
          <w:b/>
          <w:sz w:val="22"/>
          <w:szCs w:val="22"/>
        </w:rPr>
        <w:t xml:space="preserve"> Done on _________</w:t>
      </w:r>
      <w:r w:rsidR="004C64B5">
        <w:rPr>
          <w:b/>
          <w:sz w:val="28"/>
        </w:rPr>
        <w:tab/>
      </w:r>
      <w:r w:rsidR="004C64B5" w:rsidRPr="004C64B5">
        <w:rPr>
          <w:b/>
          <w:sz w:val="22"/>
          <w:szCs w:val="22"/>
        </w:rPr>
        <w:t xml:space="preserve">    </w:t>
      </w:r>
      <w:bookmarkStart w:id="0" w:name="_Hlk80357172"/>
      <w:r w:rsidR="004C64B5" w:rsidRPr="004C64B5">
        <w:rPr>
          <w:b/>
          <w:sz w:val="22"/>
          <w:szCs w:val="22"/>
        </w:rPr>
        <w:sym w:font="Wingdings" w:char="F0A8"/>
      </w:r>
      <w:bookmarkEnd w:id="0"/>
      <w:r w:rsidR="008E1C55">
        <w:rPr>
          <w:b/>
          <w:sz w:val="22"/>
          <w:szCs w:val="22"/>
        </w:rPr>
        <w:t xml:space="preserve"> </w:t>
      </w:r>
      <w:r w:rsidR="00D40275">
        <w:rPr>
          <w:b/>
          <w:sz w:val="22"/>
          <w:szCs w:val="22"/>
        </w:rPr>
        <w:t>I elect this</w:t>
      </w:r>
      <w:r w:rsidR="004C64B5" w:rsidRPr="004C64B5">
        <w:rPr>
          <w:b/>
          <w:sz w:val="22"/>
          <w:szCs w:val="22"/>
        </w:rPr>
        <w:tab/>
      </w:r>
      <w:r w:rsidR="004C64B5" w:rsidRPr="004C64B5">
        <w:rPr>
          <w:b/>
          <w:sz w:val="22"/>
          <w:szCs w:val="22"/>
        </w:rPr>
        <w:tab/>
      </w:r>
      <w:r w:rsidR="004C64B5" w:rsidRPr="004C64B5">
        <w:rPr>
          <w:b/>
          <w:sz w:val="22"/>
          <w:szCs w:val="22"/>
        </w:rPr>
        <w:sym w:font="Wingdings" w:char="F0A8"/>
      </w:r>
      <w:r w:rsidR="008E1C55">
        <w:rPr>
          <w:b/>
          <w:sz w:val="22"/>
          <w:szCs w:val="22"/>
        </w:rPr>
        <w:t xml:space="preserve"> </w:t>
      </w:r>
      <w:r w:rsidR="00D40275">
        <w:rPr>
          <w:b/>
          <w:sz w:val="22"/>
          <w:szCs w:val="22"/>
        </w:rPr>
        <w:t>I decline this</w:t>
      </w:r>
      <w:r w:rsidR="00D40275">
        <w:rPr>
          <w:b/>
          <w:sz w:val="24"/>
        </w:rPr>
        <w:tab/>
      </w:r>
    </w:p>
    <w:p w14:paraId="287943CC" w14:textId="23BEA4F9" w:rsidR="008A399C" w:rsidRPr="00D40275" w:rsidRDefault="00D40275" w:rsidP="00D40275">
      <w:pPr>
        <w:keepNext/>
        <w:spacing w:line="360" w:lineRule="auto"/>
        <w:outlineLvl w:val="5"/>
        <w:rPr>
          <w:b/>
          <w:sz w:val="24"/>
          <w:szCs w:val="24"/>
        </w:rPr>
      </w:pPr>
      <w:r>
        <w:rPr>
          <w:b/>
          <w:sz w:val="24"/>
          <w:szCs w:val="24"/>
          <w:u w:val="single"/>
        </w:rPr>
        <w:t>INTESTINAL PARASITE EXAM</w:t>
      </w:r>
    </w:p>
    <w:p w14:paraId="4F2AB935" w14:textId="77777777" w:rsidR="008A399C" w:rsidRPr="008A399C" w:rsidRDefault="00D40275" w:rsidP="008A399C">
      <w:pPr>
        <w:rPr>
          <w:sz w:val="24"/>
          <w:szCs w:val="24"/>
        </w:rPr>
      </w:pPr>
      <w:r>
        <w:rPr>
          <w:sz w:val="24"/>
          <w:szCs w:val="24"/>
        </w:rPr>
        <w:t>It is important to have an Intestinal Parasite</w:t>
      </w:r>
      <w:r w:rsidR="008A399C" w:rsidRPr="008A399C">
        <w:rPr>
          <w:sz w:val="24"/>
          <w:szCs w:val="24"/>
        </w:rPr>
        <w:t xml:space="preserve"> Exam done annually to check your cat for intestinal parasites.  Cats and kittens do not always show signs of having intestinal par</w:t>
      </w:r>
      <w:r>
        <w:rPr>
          <w:sz w:val="24"/>
          <w:szCs w:val="24"/>
        </w:rPr>
        <w:t xml:space="preserve">asites and parasites cannot be </w:t>
      </w:r>
      <w:r w:rsidR="008A399C" w:rsidRPr="008A399C">
        <w:rPr>
          <w:sz w:val="24"/>
          <w:szCs w:val="24"/>
        </w:rPr>
        <w:t>seen by the human eye.  Most kittens are exposed to parasites from their mother and all adult cats are at risk for picking up parasites while hunting or from other pets.  Most importantly, these parasites can be transmitted to people, especially children, the elderly or anyone with a compromised immune system.</w:t>
      </w:r>
    </w:p>
    <w:p w14:paraId="351006C3" w14:textId="555C9C78" w:rsidR="0058142C" w:rsidRDefault="0058142C" w:rsidP="0058142C">
      <w:pPr>
        <w:keepNext/>
        <w:spacing w:line="360" w:lineRule="auto"/>
        <w:jc w:val="both"/>
        <w:outlineLvl w:val="5"/>
        <w:rPr>
          <w:b/>
          <w:sz w:val="22"/>
          <w:szCs w:val="22"/>
        </w:rPr>
      </w:pPr>
      <w:r w:rsidRPr="004C64B5">
        <w:rPr>
          <w:b/>
          <w:sz w:val="22"/>
          <w:szCs w:val="22"/>
        </w:rPr>
        <w:sym w:font="Wingdings" w:char="F0A8"/>
      </w:r>
      <w:r w:rsidR="008E1C55">
        <w:rPr>
          <w:b/>
          <w:sz w:val="22"/>
          <w:szCs w:val="22"/>
        </w:rPr>
        <w:t xml:space="preserve"> </w:t>
      </w:r>
      <w:r w:rsidR="00D40275">
        <w:rPr>
          <w:b/>
          <w:sz w:val="22"/>
          <w:szCs w:val="22"/>
        </w:rPr>
        <w:t>I elect this</w:t>
      </w:r>
      <w:r w:rsidRPr="004C64B5">
        <w:rPr>
          <w:b/>
          <w:sz w:val="22"/>
          <w:szCs w:val="22"/>
        </w:rPr>
        <w:tab/>
      </w:r>
      <w:r w:rsidRPr="004C64B5">
        <w:rPr>
          <w:b/>
          <w:sz w:val="22"/>
          <w:szCs w:val="22"/>
        </w:rPr>
        <w:tab/>
      </w:r>
      <w:r w:rsidRPr="004C64B5">
        <w:rPr>
          <w:b/>
          <w:sz w:val="22"/>
          <w:szCs w:val="22"/>
        </w:rPr>
        <w:sym w:font="Wingdings" w:char="F0A8"/>
      </w:r>
      <w:r w:rsidR="008E1C55">
        <w:rPr>
          <w:b/>
          <w:sz w:val="22"/>
          <w:szCs w:val="22"/>
        </w:rPr>
        <w:t xml:space="preserve"> </w:t>
      </w:r>
      <w:r w:rsidR="00D40275">
        <w:rPr>
          <w:b/>
          <w:sz w:val="22"/>
          <w:szCs w:val="22"/>
        </w:rPr>
        <w:t>I decline this</w:t>
      </w:r>
    </w:p>
    <w:p w14:paraId="42E03EE1" w14:textId="15B8902E" w:rsidR="001512D9" w:rsidRDefault="001512D9" w:rsidP="001512D9">
      <w:pPr>
        <w:keepNext/>
        <w:spacing w:line="360" w:lineRule="auto"/>
        <w:jc w:val="both"/>
        <w:outlineLvl w:val="5"/>
        <w:rPr>
          <w:b/>
          <w:sz w:val="24"/>
          <w:szCs w:val="24"/>
        </w:rPr>
      </w:pPr>
      <w:r>
        <w:rPr>
          <w:b/>
          <w:sz w:val="24"/>
          <w:szCs w:val="24"/>
          <w:u w:val="single"/>
        </w:rPr>
        <w:t>HISTOPATHOLOGY</w:t>
      </w:r>
      <w:r w:rsidR="00BC11B4">
        <w:rPr>
          <w:b/>
          <w:sz w:val="24"/>
          <w:szCs w:val="24"/>
          <w:u w:val="single"/>
        </w:rPr>
        <w:t xml:space="preserve"> (Mass Removals)</w:t>
      </w:r>
    </w:p>
    <w:p w14:paraId="2FD927FD" w14:textId="77777777" w:rsidR="001512D9" w:rsidRPr="00BD33BA" w:rsidRDefault="001512D9" w:rsidP="001512D9">
      <w:pPr>
        <w:pStyle w:val="NoSpacing"/>
        <w:rPr>
          <w:sz w:val="24"/>
          <w:szCs w:val="24"/>
        </w:rPr>
      </w:pPr>
      <w:r w:rsidRPr="00BD33BA">
        <w:rPr>
          <w:sz w:val="24"/>
          <w:szCs w:val="24"/>
        </w:rPr>
        <w:t xml:space="preserve">If your </w:t>
      </w:r>
      <w:r w:rsidR="00BC11B4" w:rsidRPr="00BD33BA">
        <w:rPr>
          <w:sz w:val="24"/>
          <w:szCs w:val="24"/>
        </w:rPr>
        <w:t>cat</w:t>
      </w:r>
      <w:r w:rsidRPr="00BD33BA">
        <w:rPr>
          <w:sz w:val="24"/>
          <w:szCs w:val="24"/>
        </w:rPr>
        <w:t xml:space="preserve"> is having a growth removed, a sample of tissue can be sent out for identification to an outside lab by a certified </w:t>
      </w:r>
      <w:r w:rsidR="00E00C87" w:rsidRPr="00BD33BA">
        <w:rPr>
          <w:sz w:val="24"/>
          <w:szCs w:val="24"/>
        </w:rPr>
        <w:t>histo</w:t>
      </w:r>
      <w:r w:rsidRPr="00BD33BA">
        <w:rPr>
          <w:sz w:val="24"/>
          <w:szCs w:val="24"/>
        </w:rPr>
        <w:t>pathologist.  This is a good way to screen for stages and types of tumors.  Further surgeries or treatments can be ruled out by histopathology results.  Results are usually available within 7-10 days.</w:t>
      </w:r>
    </w:p>
    <w:p w14:paraId="7F58EA21" w14:textId="0C8B1816" w:rsidR="001512D9" w:rsidRDefault="001512D9" w:rsidP="001512D9">
      <w:pPr>
        <w:pStyle w:val="NoSpacing"/>
        <w:rPr>
          <w:sz w:val="24"/>
          <w:szCs w:val="24"/>
        </w:rPr>
      </w:pPr>
      <w:r>
        <w:rPr>
          <w:b/>
          <w:sz w:val="24"/>
          <w:szCs w:val="24"/>
        </w:rPr>
        <w:sym w:font="Wingdings" w:char="F0A8"/>
      </w:r>
      <w:r w:rsidR="008E1C55">
        <w:rPr>
          <w:b/>
          <w:sz w:val="24"/>
          <w:szCs w:val="24"/>
        </w:rPr>
        <w:t xml:space="preserve"> </w:t>
      </w:r>
      <w:r w:rsidR="00D40275">
        <w:rPr>
          <w:b/>
          <w:sz w:val="24"/>
          <w:szCs w:val="24"/>
        </w:rPr>
        <w:t>I elect this</w:t>
      </w:r>
      <w:r>
        <w:rPr>
          <w:b/>
          <w:sz w:val="24"/>
          <w:szCs w:val="24"/>
        </w:rPr>
        <w:tab/>
      </w:r>
      <w:r>
        <w:rPr>
          <w:b/>
          <w:sz w:val="24"/>
          <w:szCs w:val="24"/>
        </w:rPr>
        <w:tab/>
      </w:r>
      <w:r>
        <w:rPr>
          <w:b/>
          <w:sz w:val="24"/>
          <w:szCs w:val="24"/>
        </w:rPr>
        <w:sym w:font="Wingdings" w:char="F0A8"/>
      </w:r>
      <w:r w:rsidR="008E1C55">
        <w:rPr>
          <w:b/>
          <w:sz w:val="24"/>
          <w:szCs w:val="24"/>
        </w:rPr>
        <w:t xml:space="preserve"> </w:t>
      </w:r>
      <w:r w:rsidR="00D40275">
        <w:rPr>
          <w:b/>
          <w:sz w:val="24"/>
          <w:szCs w:val="24"/>
        </w:rPr>
        <w:t>I decline this</w:t>
      </w:r>
    </w:p>
    <w:p w14:paraId="111AEDE6" w14:textId="36AD5656" w:rsidR="008A399C" w:rsidRPr="008E1C55" w:rsidRDefault="008A399C" w:rsidP="008A399C">
      <w:pPr>
        <w:jc w:val="both"/>
        <w:rPr>
          <w:sz w:val="24"/>
          <w:szCs w:val="24"/>
        </w:rPr>
      </w:pPr>
      <w:r w:rsidRPr="008E1C55">
        <w:rPr>
          <w:sz w:val="24"/>
          <w:szCs w:val="24"/>
        </w:rPr>
        <w:t>I understand that I am authorizing</w:t>
      </w:r>
      <w:r w:rsidR="004C64B5" w:rsidRPr="008E1C55">
        <w:rPr>
          <w:sz w:val="24"/>
          <w:szCs w:val="24"/>
        </w:rPr>
        <w:t xml:space="preserve"> or am required to have</w:t>
      </w:r>
      <w:r w:rsidRPr="008E1C55">
        <w:rPr>
          <w:sz w:val="24"/>
          <w:szCs w:val="24"/>
        </w:rPr>
        <w:t xml:space="preserve"> the above elective treatments and there will be an additional charge for which I will assume full financial responsibility.  I understand there is always a potential risk for anesthesia and surgery.</w:t>
      </w:r>
    </w:p>
    <w:p w14:paraId="51255869" w14:textId="77777777" w:rsidR="008A399C" w:rsidRPr="008A399C" w:rsidRDefault="008A399C" w:rsidP="004C64B5">
      <w:pPr>
        <w:ind w:left="4320" w:firstLine="720"/>
      </w:pPr>
      <w:r w:rsidRPr="008A399C">
        <w:rPr>
          <w:sz w:val="24"/>
          <w:szCs w:val="24"/>
        </w:rPr>
        <w:tab/>
      </w:r>
      <w:r w:rsidRPr="008A399C">
        <w:rPr>
          <w:sz w:val="24"/>
          <w:szCs w:val="24"/>
        </w:rPr>
        <w:tab/>
      </w:r>
      <w:r w:rsidRPr="008A399C">
        <w:rPr>
          <w:sz w:val="24"/>
          <w:szCs w:val="24"/>
        </w:rPr>
        <w:tab/>
      </w:r>
      <w:r w:rsidRPr="008A399C">
        <w:rPr>
          <w:sz w:val="24"/>
          <w:szCs w:val="24"/>
        </w:rPr>
        <w:tab/>
      </w:r>
      <w:r w:rsidRPr="008A399C">
        <w:rPr>
          <w:sz w:val="24"/>
          <w:szCs w:val="24"/>
        </w:rPr>
        <w:tab/>
      </w:r>
    </w:p>
    <w:p w14:paraId="20BD9567" w14:textId="77777777" w:rsidR="004C64B5" w:rsidRPr="008A399C" w:rsidRDefault="004C64B5" w:rsidP="004C64B5">
      <w:pPr>
        <w:jc w:val="right"/>
      </w:pPr>
      <w:r>
        <w:t xml:space="preserve">  __________________________   ___</w:t>
      </w:r>
      <w:r w:rsidRPr="008A399C">
        <w:t xml:space="preserve">_____________________ </w:t>
      </w:r>
    </w:p>
    <w:p w14:paraId="2419616B" w14:textId="77777777" w:rsidR="004C64B5" w:rsidRPr="008A399C" w:rsidRDefault="004C64B5" w:rsidP="004C64B5">
      <w:pPr>
        <w:jc w:val="right"/>
      </w:pPr>
      <w:r>
        <w:rPr>
          <w:b/>
        </w:rPr>
        <w:t xml:space="preserve">  Cat’s Name             </w:t>
      </w:r>
      <w:r w:rsidRPr="008A399C">
        <w:rPr>
          <w:b/>
        </w:rPr>
        <w:t>Owner’s Initials/ Date</w:t>
      </w:r>
    </w:p>
    <w:p w14:paraId="7CBB06E8" w14:textId="77777777" w:rsidR="00844497" w:rsidRDefault="00844497" w:rsidP="008A399C"/>
    <w:p w14:paraId="2E04E599" w14:textId="77777777" w:rsidR="008A399C" w:rsidRDefault="008A399C" w:rsidP="008A399C"/>
    <w:p w14:paraId="0CE8E70B" w14:textId="77777777" w:rsidR="008A399C" w:rsidRPr="008A399C" w:rsidRDefault="008A399C" w:rsidP="008A399C">
      <w:pPr>
        <w:jc w:val="center"/>
        <w:rPr>
          <w:b/>
          <w:sz w:val="22"/>
        </w:rPr>
      </w:pPr>
      <w:r w:rsidRPr="008A399C">
        <w:rPr>
          <w:b/>
          <w:sz w:val="22"/>
        </w:rPr>
        <w:t>CALEDONIA VETERINARY CLINIC</w:t>
      </w:r>
    </w:p>
    <w:p w14:paraId="5DF436E9" w14:textId="77777777" w:rsidR="008A399C" w:rsidRPr="008A399C" w:rsidRDefault="008A399C" w:rsidP="008A399C">
      <w:pPr>
        <w:jc w:val="center"/>
        <w:rPr>
          <w:b/>
        </w:rPr>
      </w:pPr>
      <w:r w:rsidRPr="008A399C">
        <w:rPr>
          <w:b/>
          <w:sz w:val="22"/>
        </w:rPr>
        <w:t>HOSPITALIZATION CONSENT FORM</w:t>
      </w:r>
    </w:p>
    <w:p w14:paraId="7CEB5F09" w14:textId="77777777" w:rsidR="008A399C" w:rsidRPr="008A399C" w:rsidRDefault="008A399C" w:rsidP="008A399C">
      <w:pPr>
        <w:jc w:val="center"/>
        <w:rPr>
          <w:b/>
          <w:sz w:val="18"/>
        </w:rPr>
      </w:pPr>
      <w:r w:rsidRPr="008A399C">
        <w:rPr>
          <w:b/>
          <w:sz w:val="18"/>
        </w:rPr>
        <w:t>* (</w:t>
      </w:r>
      <w:r w:rsidRPr="008A399C">
        <w:rPr>
          <w:b/>
          <w:sz w:val="18"/>
          <w:u w:val="single"/>
        </w:rPr>
        <w:t>PLEASE READ AND SIGN</w:t>
      </w:r>
      <w:r w:rsidRPr="008A399C">
        <w:rPr>
          <w:b/>
          <w:sz w:val="18"/>
        </w:rPr>
        <w:t>) *</w:t>
      </w:r>
    </w:p>
    <w:p w14:paraId="6CA9C6AA" w14:textId="77777777" w:rsidR="008A399C" w:rsidRPr="008A399C" w:rsidRDefault="008A399C" w:rsidP="008A399C">
      <w:pPr>
        <w:rPr>
          <w:sz w:val="16"/>
        </w:rPr>
      </w:pPr>
    </w:p>
    <w:p w14:paraId="48376543" w14:textId="77777777" w:rsidR="008A399C" w:rsidRPr="008A399C" w:rsidRDefault="008A399C" w:rsidP="008A399C">
      <w:pPr>
        <w:rPr>
          <w:b/>
        </w:rPr>
      </w:pPr>
      <w:r w:rsidRPr="008A399C">
        <w:rPr>
          <w:b/>
        </w:rPr>
        <w:t>PET’S NAME________________________________________________________________________________</w:t>
      </w:r>
    </w:p>
    <w:p w14:paraId="10349EC6" w14:textId="77777777" w:rsidR="008A399C" w:rsidRPr="008A399C" w:rsidRDefault="008A399C" w:rsidP="008A399C">
      <w:pPr>
        <w:rPr>
          <w:sz w:val="16"/>
        </w:rPr>
      </w:pPr>
    </w:p>
    <w:p w14:paraId="4DBBC6D4" w14:textId="77777777" w:rsidR="008A399C" w:rsidRPr="008A399C" w:rsidRDefault="008A399C" w:rsidP="008A399C">
      <w:r w:rsidRPr="008A399C">
        <w:rPr>
          <w:b/>
        </w:rPr>
        <w:t>DESCRIPTION</w:t>
      </w:r>
      <w:r w:rsidRPr="008A399C">
        <w:t xml:space="preserve"> _______________________________________________________________________________</w:t>
      </w:r>
    </w:p>
    <w:p w14:paraId="37C795FF" w14:textId="77777777" w:rsidR="008A399C" w:rsidRPr="008A399C" w:rsidRDefault="008A399C" w:rsidP="008A399C">
      <w:pPr>
        <w:rPr>
          <w:sz w:val="16"/>
        </w:rPr>
      </w:pPr>
    </w:p>
    <w:p w14:paraId="7ED22F73" w14:textId="5E678483" w:rsidR="008A399C" w:rsidRDefault="008A399C" w:rsidP="008A399C">
      <w:r w:rsidRPr="008A399C">
        <w:rPr>
          <w:b/>
        </w:rPr>
        <w:t>PROCEDURE</w:t>
      </w:r>
      <w:r w:rsidRPr="008A399C">
        <w:t>________________________________________________________________________________</w:t>
      </w:r>
    </w:p>
    <w:p w14:paraId="44537BF1" w14:textId="51C6AB09" w:rsidR="00B24E1D" w:rsidRDefault="00B24E1D" w:rsidP="008A399C"/>
    <w:p w14:paraId="69914770" w14:textId="77777777" w:rsidR="00B24E1D" w:rsidRDefault="00B24E1D" w:rsidP="00B24E1D">
      <w:pPr>
        <w:rPr>
          <w:b/>
          <w:bCs/>
        </w:rPr>
      </w:pPr>
      <w:r>
        <w:rPr>
          <w:b/>
          <w:bCs/>
        </w:rPr>
        <w:t>PREFERED  CONTACT METHOD FOR ROUTINE FOLLOW-UPS:  Call/ Email/ Text @  ___________________________</w:t>
      </w:r>
    </w:p>
    <w:p w14:paraId="60734A7B" w14:textId="77777777" w:rsidR="008A399C" w:rsidRPr="008A399C" w:rsidRDefault="008A399C" w:rsidP="008A399C">
      <w:pPr>
        <w:rPr>
          <w:sz w:val="16"/>
        </w:rPr>
      </w:pPr>
    </w:p>
    <w:p w14:paraId="41FD4CB1" w14:textId="77777777" w:rsidR="008A399C" w:rsidRPr="00E00C87" w:rsidRDefault="00ED35FC" w:rsidP="008A399C">
      <w:r w:rsidRPr="00E00C87">
        <w:t xml:space="preserve">** DATE, TYPE AND TIME MY PET LAST RECEIVED </w:t>
      </w:r>
      <w:r w:rsidR="00E00C87" w:rsidRPr="00E00C87">
        <w:t>MEDI</w:t>
      </w:r>
      <w:r w:rsidR="00E00C87">
        <w:t>C</w:t>
      </w:r>
      <w:r w:rsidR="00E00C87" w:rsidRPr="00E00C87">
        <w:t>ATIONS</w:t>
      </w:r>
      <w:r w:rsidR="00E00C87">
        <w:t xml:space="preserve">  </w:t>
      </w:r>
      <w:r w:rsidR="00E00C87" w:rsidRPr="00E00C87">
        <w:t xml:space="preserve"> </w:t>
      </w:r>
      <w:r w:rsidR="00E00C87">
        <w:t>1</w:t>
      </w:r>
      <w:r w:rsidRPr="00E00C87">
        <w:t xml:space="preserve">) </w:t>
      </w:r>
      <w:r w:rsidR="008A399C" w:rsidRPr="00E00C87">
        <w:t>_______</w:t>
      </w:r>
      <w:r w:rsidRPr="00E00C87">
        <w:t>______________________________</w:t>
      </w:r>
    </w:p>
    <w:p w14:paraId="2D73ED61" w14:textId="77777777" w:rsidR="00ED35FC" w:rsidRPr="00E00C87" w:rsidRDefault="00ED35FC" w:rsidP="008A399C">
      <w:r w:rsidRPr="00E00C87">
        <w:tab/>
      </w:r>
      <w:r w:rsidRPr="00E00C87">
        <w:tab/>
      </w:r>
      <w:r w:rsidRPr="00E00C87">
        <w:tab/>
      </w:r>
      <w:r w:rsidRPr="00E00C87">
        <w:tab/>
      </w:r>
      <w:r w:rsidRPr="00E00C87">
        <w:tab/>
      </w:r>
      <w:r w:rsidRPr="00E00C87">
        <w:tab/>
      </w:r>
      <w:r w:rsidRPr="00E00C87">
        <w:tab/>
      </w:r>
      <w:r w:rsidRPr="00E00C87">
        <w:tab/>
        <w:t xml:space="preserve">       </w:t>
      </w:r>
      <w:r w:rsidR="00E00C87">
        <w:t xml:space="preserve">   </w:t>
      </w:r>
      <w:r w:rsidRPr="00E00C87">
        <w:t xml:space="preserve"> </w:t>
      </w:r>
      <w:r w:rsidR="00E00C87">
        <w:t xml:space="preserve"> </w:t>
      </w:r>
      <w:r w:rsidRPr="00E00C87">
        <w:t>2) _____________________________________</w:t>
      </w:r>
    </w:p>
    <w:p w14:paraId="53667C3A" w14:textId="77777777" w:rsidR="008A399C" w:rsidRPr="00E00C87" w:rsidRDefault="008A399C" w:rsidP="008A399C"/>
    <w:p w14:paraId="1DB89CAE" w14:textId="77777777" w:rsidR="008A399C" w:rsidRPr="008A399C" w:rsidRDefault="008A399C" w:rsidP="008A399C">
      <w:pPr>
        <w:rPr>
          <w:sz w:val="22"/>
        </w:rPr>
      </w:pPr>
      <w:r w:rsidRPr="008A399C">
        <w:rPr>
          <w:sz w:val="22"/>
        </w:rPr>
        <w:t xml:space="preserve">I certify that I own or have assumed financial responsibility for the above-described animal. I do hereby consent and authorize the Caledonia Veterinary Clinic and its staff to hospitalize this animal, to administer vaccinations, medications, tests, surgical procedures, anesthetics or treatment that the doctors deem necessary for the health, safety, or </w:t>
      </w:r>
      <w:r w:rsidR="00BD33BA" w:rsidRPr="008A399C">
        <w:rPr>
          <w:sz w:val="22"/>
        </w:rPr>
        <w:t>well-being</w:t>
      </w:r>
      <w:r w:rsidRPr="008A399C">
        <w:rPr>
          <w:sz w:val="22"/>
        </w:rPr>
        <w:t xml:space="preserve"> of this animal while it is under their care and supervision.</w:t>
      </w:r>
    </w:p>
    <w:p w14:paraId="4E5F905C" w14:textId="77777777" w:rsidR="008A399C" w:rsidRPr="008A399C" w:rsidRDefault="008A399C" w:rsidP="008A399C">
      <w:pPr>
        <w:rPr>
          <w:sz w:val="18"/>
        </w:rPr>
      </w:pPr>
    </w:p>
    <w:p w14:paraId="4331E865" w14:textId="1AD8FD3C" w:rsidR="008A399C" w:rsidRPr="008A399C" w:rsidRDefault="008A399C" w:rsidP="008A399C">
      <w:pPr>
        <w:rPr>
          <w:sz w:val="22"/>
        </w:rPr>
      </w:pPr>
      <w:r w:rsidRPr="008A399C">
        <w:rPr>
          <w:sz w:val="22"/>
        </w:rPr>
        <w:t xml:space="preserve">If this animal should injure itself in an attempt to escape, refuse food, soil itself, become ill or </w:t>
      </w:r>
      <w:r w:rsidR="00057E34">
        <w:rPr>
          <w:sz w:val="22"/>
        </w:rPr>
        <w:t>pass away</w:t>
      </w:r>
      <w:r w:rsidRPr="008A399C">
        <w:rPr>
          <w:sz w:val="22"/>
        </w:rPr>
        <w:t xml:space="preserve"> while in the hospital, I will hold the Caledonia Veterinary Clinic, free of any responsibility and /or liability in the absence of gross negligence.</w:t>
      </w:r>
    </w:p>
    <w:p w14:paraId="6CAD55C3" w14:textId="77777777" w:rsidR="008A399C" w:rsidRPr="008A399C" w:rsidRDefault="008A399C" w:rsidP="008A399C">
      <w:pPr>
        <w:rPr>
          <w:b/>
          <w:i/>
          <w:sz w:val="18"/>
        </w:rPr>
      </w:pPr>
    </w:p>
    <w:p w14:paraId="50C00955" w14:textId="77777777" w:rsidR="008A399C" w:rsidRPr="00E00C87" w:rsidRDefault="008A399C" w:rsidP="008A399C">
      <w:pPr>
        <w:rPr>
          <w:b/>
          <w:sz w:val="22"/>
        </w:rPr>
      </w:pPr>
      <w:r w:rsidRPr="00E00C87">
        <w:rPr>
          <w:b/>
          <w:sz w:val="22"/>
        </w:rPr>
        <w:t>By signing this consent form I understand that I am giving Caledonia Veterinary Clinic permission to sedate or    anesthetized if deemed necessary by the veterinarian.</w:t>
      </w:r>
    </w:p>
    <w:p w14:paraId="7232E681" w14:textId="77777777" w:rsidR="008A399C" w:rsidRPr="00E00C87" w:rsidRDefault="008A399C" w:rsidP="008A399C">
      <w:pPr>
        <w:rPr>
          <w:sz w:val="18"/>
        </w:rPr>
      </w:pPr>
    </w:p>
    <w:p w14:paraId="25C1E0E5" w14:textId="77777777" w:rsidR="008A399C" w:rsidRPr="00E00C87" w:rsidRDefault="008A399C" w:rsidP="008A399C">
      <w:pPr>
        <w:rPr>
          <w:sz w:val="22"/>
        </w:rPr>
      </w:pPr>
      <w:r w:rsidRPr="00E00C87">
        <w:rPr>
          <w:sz w:val="22"/>
        </w:rPr>
        <w:t>I have been advised as to the nature of the procedures or operations and the risks involved.  I understand that results cannot be guaranteed.</w:t>
      </w:r>
    </w:p>
    <w:p w14:paraId="19DD78C0" w14:textId="77777777" w:rsidR="008A399C" w:rsidRPr="00E00C87" w:rsidRDefault="008A399C" w:rsidP="008A399C">
      <w:pPr>
        <w:rPr>
          <w:b/>
          <w:sz w:val="18"/>
        </w:rPr>
      </w:pPr>
    </w:p>
    <w:p w14:paraId="606E2322" w14:textId="46081D00" w:rsidR="008A399C" w:rsidRPr="008A399C" w:rsidRDefault="008A399C" w:rsidP="008A399C">
      <w:pPr>
        <w:rPr>
          <w:sz w:val="22"/>
        </w:rPr>
      </w:pPr>
      <w:r w:rsidRPr="008A399C">
        <w:rPr>
          <w:b/>
          <w:sz w:val="22"/>
        </w:rPr>
        <w:t>I further realize that I am responsible for payment for the above procedures and treatments in full at the time the animal is discharged</w:t>
      </w:r>
      <w:r w:rsidRPr="008A399C">
        <w:rPr>
          <w:sz w:val="22"/>
        </w:rPr>
        <w:t xml:space="preserve">.  If I am unable to pay for the above procedures and treatments in full at time of discharge, Caledonia Veterinary Clinic is permitted to hold my animal until full payment is made. I am responsible for any and all charges incurred as a result of Caledonia Veterinary Clinic holding my animal as a result of non-payment. If I neglect to pick up the animal within five (5) days of written notice mailed by registered letter to me, Caledonia Veterinary Clinic may assume that the pet is abandoned. </w:t>
      </w:r>
      <w:r w:rsidR="00566120" w:rsidRPr="001D6627">
        <w:rPr>
          <w:sz w:val="22"/>
          <w:szCs w:val="22"/>
        </w:rPr>
        <w:t xml:space="preserve">Caledonia Veterinary Clinic is then authorized to </w:t>
      </w:r>
      <w:r w:rsidR="00566120">
        <w:rPr>
          <w:sz w:val="22"/>
          <w:szCs w:val="22"/>
        </w:rPr>
        <w:t xml:space="preserve">rehome or surrender to animal shelter </w:t>
      </w:r>
      <w:r w:rsidR="00566120" w:rsidRPr="001D6627">
        <w:rPr>
          <w:sz w:val="22"/>
          <w:szCs w:val="22"/>
        </w:rPr>
        <w:t xml:space="preserve">as they see fit.   </w:t>
      </w:r>
      <w:r w:rsidRPr="008A399C">
        <w:rPr>
          <w:sz w:val="22"/>
        </w:rPr>
        <w:t xml:space="preserve"> Abandonment does not release me of my obligation to pay for all charges incurred while this pet is a patient. </w:t>
      </w:r>
    </w:p>
    <w:p w14:paraId="7C46B0D4" w14:textId="77777777" w:rsidR="008A399C" w:rsidRPr="008A399C" w:rsidRDefault="008A399C" w:rsidP="008A399C">
      <w:pPr>
        <w:rPr>
          <w:i/>
        </w:rPr>
      </w:pPr>
      <w:r w:rsidRPr="008A399C">
        <w:rPr>
          <w:i/>
        </w:rPr>
        <w:t>A finance charge is applied to all accounts unpaid after 30 days.  The finance charge is computed by a periodic rate of 1.50% per month, which is 18% annually.  There is a minimum $3.00 billing charge.</w:t>
      </w:r>
    </w:p>
    <w:p w14:paraId="3EFAC148" w14:textId="77777777" w:rsidR="008A399C" w:rsidRPr="008A399C" w:rsidRDefault="008A399C" w:rsidP="008A399C">
      <w:pPr>
        <w:rPr>
          <w:i/>
          <w:sz w:val="18"/>
        </w:rPr>
      </w:pPr>
    </w:p>
    <w:p w14:paraId="34D5C232" w14:textId="77777777" w:rsidR="00E00C87" w:rsidRPr="009D6A5A" w:rsidRDefault="00E00C87" w:rsidP="00E00C87">
      <w:pPr>
        <w:rPr>
          <w:b/>
          <w:sz w:val="28"/>
          <w:szCs w:val="28"/>
          <w:u w:val="single"/>
        </w:rPr>
      </w:pPr>
      <w:r w:rsidRPr="009D6A5A">
        <w:rPr>
          <w:b/>
          <w:sz w:val="28"/>
          <w:szCs w:val="28"/>
          <w:u w:val="single"/>
        </w:rPr>
        <w:t>Check-out is between 3:30-4pm unless other arrangements have been made.</w:t>
      </w:r>
    </w:p>
    <w:p w14:paraId="0787C63E" w14:textId="77777777" w:rsidR="00E00C87" w:rsidRPr="009D6A5A" w:rsidRDefault="00E00C87" w:rsidP="00E00C87">
      <w:pPr>
        <w:rPr>
          <w:b/>
          <w:sz w:val="24"/>
          <w:szCs w:val="24"/>
          <w:u w:val="single"/>
        </w:rPr>
      </w:pPr>
    </w:p>
    <w:p w14:paraId="7ECCF656" w14:textId="77777777" w:rsidR="00E00C87" w:rsidRPr="009D6A5A" w:rsidRDefault="00E00C87" w:rsidP="00E00C87">
      <w:pPr>
        <w:rPr>
          <w:b/>
          <w:sz w:val="24"/>
          <w:szCs w:val="24"/>
        </w:rPr>
      </w:pPr>
      <w:r w:rsidRPr="009D6A5A">
        <w:rPr>
          <w:b/>
          <w:sz w:val="24"/>
          <w:szCs w:val="24"/>
        </w:rPr>
        <w:t xml:space="preserve">Please note: </w:t>
      </w:r>
    </w:p>
    <w:p w14:paraId="18133BD4" w14:textId="77777777" w:rsidR="00E00C87" w:rsidRPr="009D6A5A" w:rsidRDefault="00E00C87" w:rsidP="00E00C87">
      <w:pPr>
        <w:rPr>
          <w:b/>
          <w:sz w:val="24"/>
          <w:szCs w:val="24"/>
        </w:rPr>
      </w:pPr>
      <w:r w:rsidRPr="009D6A5A">
        <w:rPr>
          <w:b/>
          <w:sz w:val="24"/>
          <w:szCs w:val="24"/>
        </w:rPr>
        <w:t>If your pet is not picked up prior to time of closing at 5:00pm you will be charged an additional fee.</w:t>
      </w:r>
    </w:p>
    <w:p w14:paraId="34EAEDC9" w14:textId="77777777" w:rsidR="00E00C87" w:rsidRPr="009D6A5A" w:rsidRDefault="00E00C87" w:rsidP="00E00C87">
      <w:pPr>
        <w:rPr>
          <w:sz w:val="24"/>
          <w:szCs w:val="24"/>
        </w:rPr>
      </w:pPr>
      <w:r w:rsidRPr="009D6A5A">
        <w:rPr>
          <w:sz w:val="24"/>
          <w:szCs w:val="24"/>
        </w:rPr>
        <w:t>5:00 – 5:15</w:t>
      </w:r>
      <w:r w:rsidRPr="009D6A5A">
        <w:rPr>
          <w:sz w:val="24"/>
          <w:szCs w:val="24"/>
        </w:rPr>
        <w:tab/>
        <w:t>$25.00</w:t>
      </w:r>
    </w:p>
    <w:p w14:paraId="33B11395" w14:textId="77777777" w:rsidR="00E00C87" w:rsidRPr="009D6A5A" w:rsidRDefault="00E00C87" w:rsidP="00E00C87">
      <w:pPr>
        <w:rPr>
          <w:sz w:val="24"/>
          <w:szCs w:val="24"/>
        </w:rPr>
      </w:pPr>
      <w:r w:rsidRPr="009D6A5A">
        <w:rPr>
          <w:sz w:val="24"/>
          <w:szCs w:val="24"/>
        </w:rPr>
        <w:t xml:space="preserve">After 5:15 </w:t>
      </w:r>
      <w:r w:rsidRPr="009D6A5A">
        <w:rPr>
          <w:sz w:val="24"/>
          <w:szCs w:val="24"/>
        </w:rPr>
        <w:tab/>
        <w:t>$50.00</w:t>
      </w:r>
    </w:p>
    <w:p w14:paraId="2B49139F" w14:textId="77777777" w:rsidR="00E00C87" w:rsidRDefault="00E00C87" w:rsidP="00E00C87">
      <w:pPr>
        <w:rPr>
          <w:i/>
          <w:sz w:val="22"/>
        </w:rPr>
      </w:pPr>
    </w:p>
    <w:p w14:paraId="2D828218" w14:textId="77777777" w:rsidR="00E00C87" w:rsidRPr="008A399C" w:rsidRDefault="00E00C87" w:rsidP="00E00C87">
      <w:pPr>
        <w:rPr>
          <w:i/>
          <w:sz w:val="22"/>
        </w:rPr>
      </w:pPr>
      <w:r w:rsidRPr="008A399C">
        <w:rPr>
          <w:i/>
          <w:sz w:val="22"/>
        </w:rPr>
        <w:t>I have read and understand this authorization and consent agreement.  I also understand that I am responsible for all charges incurred while my pet is a patient at Caledonia Veterinary Clinic.</w:t>
      </w:r>
    </w:p>
    <w:p w14:paraId="02C5A991" w14:textId="77777777" w:rsidR="00E00C87" w:rsidRPr="008A399C" w:rsidRDefault="00E00C87" w:rsidP="00E00C87"/>
    <w:p w14:paraId="7406C0CB" w14:textId="77777777" w:rsidR="00E00C87" w:rsidRPr="00E00C87" w:rsidRDefault="00E00C87" w:rsidP="00E00C87">
      <w:pPr>
        <w:rPr>
          <w:b/>
        </w:rPr>
      </w:pPr>
      <w:r w:rsidRPr="00E00C87">
        <w:rPr>
          <w:b/>
        </w:rPr>
        <w:t>SIGNED_____________________________________________________________DATE___________________</w:t>
      </w:r>
    </w:p>
    <w:p w14:paraId="421F1087" w14:textId="77777777" w:rsidR="00E00C87" w:rsidRPr="008A399C" w:rsidRDefault="00E00C87" w:rsidP="00E00C87">
      <w:pPr>
        <w:rPr>
          <w:b/>
          <w:i/>
        </w:rPr>
      </w:pPr>
    </w:p>
    <w:p w14:paraId="3CC9E149" w14:textId="77777777" w:rsidR="00E00C87" w:rsidRPr="008A399C" w:rsidRDefault="00E00C87" w:rsidP="00E00C87">
      <w:pPr>
        <w:keepNext/>
        <w:outlineLvl w:val="0"/>
        <w:rPr>
          <w:b/>
          <w:sz w:val="22"/>
          <w:szCs w:val="22"/>
        </w:rPr>
      </w:pPr>
      <w:r w:rsidRPr="008A399C">
        <w:rPr>
          <w:b/>
        </w:rPr>
        <w:t xml:space="preserve">PHONE NUMBERS THAT I CAN BE REACHED AT TODAY:    </w:t>
      </w:r>
      <w:r w:rsidRPr="008A399C">
        <w:rPr>
          <w:b/>
          <w:sz w:val="22"/>
          <w:szCs w:val="22"/>
        </w:rPr>
        <w:t>1</w:t>
      </w:r>
      <w:r w:rsidRPr="008A399C">
        <w:rPr>
          <w:b/>
          <w:sz w:val="22"/>
          <w:szCs w:val="22"/>
          <w:vertAlign w:val="superscript"/>
        </w:rPr>
        <w:t>st</w:t>
      </w:r>
      <w:r w:rsidRPr="008A399C">
        <w:rPr>
          <w:b/>
          <w:sz w:val="22"/>
          <w:szCs w:val="22"/>
        </w:rPr>
        <w:t xml:space="preserve"> number: _________________________________</w:t>
      </w:r>
    </w:p>
    <w:p w14:paraId="27D489FC" w14:textId="77777777" w:rsidR="00E00C87" w:rsidRPr="008A399C" w:rsidRDefault="00E00C87" w:rsidP="00E00C87"/>
    <w:p w14:paraId="1FBE4192" w14:textId="77777777" w:rsidR="00E00C87" w:rsidRPr="008A399C" w:rsidRDefault="00E00C87" w:rsidP="00E00C87">
      <w:pPr>
        <w:rPr>
          <w:b/>
          <w:sz w:val="22"/>
          <w:szCs w:val="22"/>
        </w:rPr>
      </w:pPr>
      <w:r w:rsidRPr="008A399C">
        <w:rPr>
          <w:b/>
          <w:i/>
          <w:sz w:val="22"/>
          <w:szCs w:val="22"/>
        </w:rPr>
        <w:t xml:space="preserve">                                                                                                        </w:t>
      </w:r>
      <w:r w:rsidRPr="008A399C">
        <w:rPr>
          <w:b/>
          <w:sz w:val="22"/>
          <w:szCs w:val="22"/>
        </w:rPr>
        <w:t>2</w:t>
      </w:r>
      <w:r w:rsidRPr="008A399C">
        <w:rPr>
          <w:b/>
          <w:sz w:val="22"/>
          <w:szCs w:val="22"/>
          <w:vertAlign w:val="superscript"/>
        </w:rPr>
        <w:t>nd</w:t>
      </w:r>
      <w:r w:rsidRPr="008A399C">
        <w:rPr>
          <w:b/>
          <w:sz w:val="22"/>
          <w:szCs w:val="22"/>
        </w:rPr>
        <w:t xml:space="preserve"> number: __________________________________</w:t>
      </w:r>
    </w:p>
    <w:p w14:paraId="48CA46B9" w14:textId="77777777" w:rsidR="008A399C" w:rsidRPr="008A399C" w:rsidRDefault="008A399C" w:rsidP="008A399C"/>
    <w:sectPr w:rsidR="008A399C" w:rsidRPr="008A399C" w:rsidSect="00C57D9E">
      <w:footerReference w:type="default" r:id="rId8"/>
      <w:pgSz w:w="12240" w:h="15840" w:code="1"/>
      <w:pgMar w:top="576" w:right="576" w:bottom="576" w:left="5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8E5D" w14:textId="77777777" w:rsidR="00842346" w:rsidRDefault="00842346" w:rsidP="00842346">
      <w:r>
        <w:separator/>
      </w:r>
    </w:p>
  </w:endnote>
  <w:endnote w:type="continuationSeparator" w:id="0">
    <w:p w14:paraId="37713B00" w14:textId="77777777" w:rsidR="00842346" w:rsidRDefault="00842346" w:rsidP="00842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7593" w14:textId="7CBEBB8A" w:rsidR="00842346" w:rsidRDefault="00842346">
    <w:pPr>
      <w:pStyle w:val="Footer"/>
    </w:pPr>
    <w:r>
      <w:t xml:space="preserve">Feline Surgery Pkt </w:t>
    </w:r>
    <w:r w:rsidR="00A136BC">
      <w:t>4/24/24</w:t>
    </w:r>
    <w:r>
      <w:tab/>
    </w:r>
    <w:r>
      <w:tab/>
    </w:r>
    <w:r>
      <w:tab/>
    </w:r>
    <w:r>
      <w:fldChar w:fldCharType="begin"/>
    </w:r>
    <w:r>
      <w:instrText xml:space="preserve"> PAGE   \* MERGEFORMAT </w:instrText>
    </w:r>
    <w:r>
      <w:fldChar w:fldCharType="separate"/>
    </w:r>
    <w:r w:rsidR="00BA7DD0">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322C" w14:textId="77777777" w:rsidR="00842346" w:rsidRDefault="00842346" w:rsidP="00842346">
      <w:r>
        <w:separator/>
      </w:r>
    </w:p>
  </w:footnote>
  <w:footnote w:type="continuationSeparator" w:id="0">
    <w:p w14:paraId="1C151111" w14:textId="77777777" w:rsidR="00842346" w:rsidRDefault="00842346" w:rsidP="00842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A18BC"/>
    <w:multiLevelType w:val="hybridMultilevel"/>
    <w:tmpl w:val="31E0EF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01705"/>
    <w:multiLevelType w:val="hybridMultilevel"/>
    <w:tmpl w:val="31E0EFD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B0A9B"/>
    <w:multiLevelType w:val="multilevel"/>
    <w:tmpl w:val="1D3270A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81286052">
    <w:abstractNumId w:val="1"/>
  </w:num>
  <w:num w:numId="2" w16cid:durableId="1489436819">
    <w:abstractNumId w:val="2"/>
  </w:num>
  <w:num w:numId="3" w16cid:durableId="1567380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399C"/>
    <w:rsid w:val="00057E34"/>
    <w:rsid w:val="001512D9"/>
    <w:rsid w:val="0029645B"/>
    <w:rsid w:val="0031635D"/>
    <w:rsid w:val="003332A5"/>
    <w:rsid w:val="003677DE"/>
    <w:rsid w:val="00392326"/>
    <w:rsid w:val="00495C58"/>
    <w:rsid w:val="004C64B5"/>
    <w:rsid w:val="00566120"/>
    <w:rsid w:val="0058142C"/>
    <w:rsid w:val="00630BDE"/>
    <w:rsid w:val="00746B96"/>
    <w:rsid w:val="00764F4C"/>
    <w:rsid w:val="00765E2E"/>
    <w:rsid w:val="007C014D"/>
    <w:rsid w:val="00842346"/>
    <w:rsid w:val="00843C03"/>
    <w:rsid w:val="00844497"/>
    <w:rsid w:val="0084453C"/>
    <w:rsid w:val="00847599"/>
    <w:rsid w:val="008A399C"/>
    <w:rsid w:val="008E1C55"/>
    <w:rsid w:val="009008EE"/>
    <w:rsid w:val="009E2EE1"/>
    <w:rsid w:val="00A136BC"/>
    <w:rsid w:val="00A432DB"/>
    <w:rsid w:val="00AD36E3"/>
    <w:rsid w:val="00B24E1D"/>
    <w:rsid w:val="00BA7DD0"/>
    <w:rsid w:val="00BB36ED"/>
    <w:rsid w:val="00BC11B4"/>
    <w:rsid w:val="00BC58CF"/>
    <w:rsid w:val="00BD33BA"/>
    <w:rsid w:val="00CF1A26"/>
    <w:rsid w:val="00D034EF"/>
    <w:rsid w:val="00D40275"/>
    <w:rsid w:val="00DD0269"/>
    <w:rsid w:val="00E00C87"/>
    <w:rsid w:val="00E22471"/>
    <w:rsid w:val="00E81AB5"/>
    <w:rsid w:val="00ED3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0561"/>
  <w15:docId w15:val="{BBC25E06-A777-4AB1-8DA7-6C12E632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97"/>
    <w:pPr>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44497"/>
    <w:pPr>
      <w:jc w:val="center"/>
    </w:pPr>
    <w:rPr>
      <w:b/>
      <w:sz w:val="40"/>
    </w:rPr>
  </w:style>
  <w:style w:type="character" w:customStyle="1" w:styleId="TitleChar">
    <w:name w:val="Title Char"/>
    <w:basedOn w:val="DefaultParagraphFont"/>
    <w:link w:val="Title"/>
    <w:rsid w:val="00844497"/>
    <w:rPr>
      <w:rFonts w:ascii="Times New Roman" w:eastAsia="Times New Roman" w:hAnsi="Times New Roman" w:cs="Times New Roman"/>
      <w:b/>
      <w:sz w:val="40"/>
      <w:szCs w:val="20"/>
    </w:rPr>
  </w:style>
  <w:style w:type="paragraph" w:styleId="NoSpacing">
    <w:name w:val="No Spacing"/>
    <w:uiPriority w:val="1"/>
    <w:qFormat/>
    <w:rsid w:val="008A399C"/>
    <w:pPr>
      <w:spacing w:after="0" w:line="240" w:lineRule="auto"/>
    </w:pPr>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7C014D"/>
    <w:rPr>
      <w:rFonts w:ascii="Tahoma" w:hAnsi="Tahoma" w:cs="Tahoma"/>
      <w:sz w:val="16"/>
      <w:szCs w:val="16"/>
    </w:rPr>
  </w:style>
  <w:style w:type="character" w:customStyle="1" w:styleId="BalloonTextChar">
    <w:name w:val="Balloon Text Char"/>
    <w:basedOn w:val="DefaultParagraphFont"/>
    <w:link w:val="BalloonText"/>
    <w:uiPriority w:val="99"/>
    <w:semiHidden/>
    <w:rsid w:val="007C014D"/>
    <w:rPr>
      <w:rFonts w:ascii="Tahoma" w:hAnsi="Tahoma" w:cs="Tahoma"/>
      <w:sz w:val="16"/>
      <w:szCs w:val="16"/>
    </w:rPr>
  </w:style>
  <w:style w:type="paragraph" w:styleId="ListParagraph">
    <w:name w:val="List Paragraph"/>
    <w:basedOn w:val="Normal"/>
    <w:uiPriority w:val="34"/>
    <w:qFormat/>
    <w:rsid w:val="00BC11B4"/>
    <w:pPr>
      <w:ind w:left="720"/>
      <w:contextualSpacing/>
    </w:pPr>
  </w:style>
  <w:style w:type="paragraph" w:styleId="Header">
    <w:name w:val="header"/>
    <w:basedOn w:val="Normal"/>
    <w:link w:val="HeaderChar"/>
    <w:uiPriority w:val="99"/>
    <w:unhideWhenUsed/>
    <w:rsid w:val="00842346"/>
    <w:pPr>
      <w:tabs>
        <w:tab w:val="center" w:pos="4680"/>
        <w:tab w:val="right" w:pos="9360"/>
      </w:tabs>
    </w:pPr>
  </w:style>
  <w:style w:type="character" w:customStyle="1" w:styleId="HeaderChar">
    <w:name w:val="Header Char"/>
    <w:basedOn w:val="DefaultParagraphFont"/>
    <w:link w:val="Header"/>
    <w:uiPriority w:val="99"/>
    <w:rsid w:val="00842346"/>
    <w:rPr>
      <w:rFonts w:ascii="Times New Roman" w:hAnsi="Times New Roman" w:cs="Times New Roman"/>
      <w:sz w:val="20"/>
      <w:szCs w:val="20"/>
    </w:rPr>
  </w:style>
  <w:style w:type="paragraph" w:styleId="Footer">
    <w:name w:val="footer"/>
    <w:basedOn w:val="Normal"/>
    <w:link w:val="FooterChar"/>
    <w:uiPriority w:val="99"/>
    <w:unhideWhenUsed/>
    <w:rsid w:val="00842346"/>
    <w:pPr>
      <w:tabs>
        <w:tab w:val="center" w:pos="4680"/>
        <w:tab w:val="right" w:pos="9360"/>
      </w:tabs>
    </w:pPr>
  </w:style>
  <w:style w:type="character" w:customStyle="1" w:styleId="FooterChar">
    <w:name w:val="Footer Char"/>
    <w:basedOn w:val="DefaultParagraphFont"/>
    <w:link w:val="Footer"/>
    <w:uiPriority w:val="99"/>
    <w:rsid w:val="0084234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9798">
      <w:bodyDiv w:val="1"/>
      <w:marLeft w:val="0"/>
      <w:marRight w:val="0"/>
      <w:marTop w:val="0"/>
      <w:marBottom w:val="0"/>
      <w:divBdr>
        <w:top w:val="none" w:sz="0" w:space="0" w:color="auto"/>
        <w:left w:val="none" w:sz="0" w:space="0" w:color="auto"/>
        <w:bottom w:val="none" w:sz="0" w:space="0" w:color="auto"/>
        <w:right w:val="none" w:sz="0" w:space="0" w:color="auto"/>
      </w:divBdr>
    </w:div>
    <w:div w:id="23069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06ED7-6853-451C-83AD-026620FB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xam 2</cp:lastModifiedBy>
  <cp:revision>3</cp:revision>
  <cp:lastPrinted>2024-04-24T16:46:00Z</cp:lastPrinted>
  <dcterms:created xsi:type="dcterms:W3CDTF">2024-04-24T16:49:00Z</dcterms:created>
  <dcterms:modified xsi:type="dcterms:W3CDTF">2024-04-24T19:38:00Z</dcterms:modified>
</cp:coreProperties>
</file>